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77507" w14:textId="77777777" w:rsidR="000464BB" w:rsidRDefault="000464BB">
      <w:pPr>
        <w:widowControl/>
        <w:tabs>
          <w:tab w:val="center" w:pos="4680"/>
        </w:tabs>
        <w:rPr>
          <w:b/>
          <w:bCs/>
        </w:rPr>
      </w:pPr>
      <w:bookmarkStart w:id="0" w:name="_GoBack"/>
      <w:bookmarkEnd w:id="0"/>
      <w:r>
        <w:tab/>
      </w:r>
      <w:r>
        <w:rPr>
          <w:b/>
          <w:bCs/>
        </w:rPr>
        <w:t>SUPPORTING STATEMENT</w:t>
      </w:r>
    </w:p>
    <w:p w14:paraId="3D8144EA" w14:textId="77777777" w:rsidR="000464BB" w:rsidRDefault="000464BB">
      <w:pPr>
        <w:widowControl/>
        <w:tabs>
          <w:tab w:val="center" w:pos="4680"/>
        </w:tabs>
        <w:rPr>
          <w:b/>
          <w:bCs/>
        </w:rPr>
      </w:pPr>
      <w:r>
        <w:tab/>
      </w:r>
      <w:r>
        <w:rPr>
          <w:b/>
          <w:bCs/>
        </w:rPr>
        <w:t>ATLANTIC HIGHLY MIGRATORY SPECIES VESSEL AND GEAR MARKING</w:t>
      </w:r>
    </w:p>
    <w:p w14:paraId="233DA7C4" w14:textId="77777777" w:rsidR="000464BB" w:rsidRDefault="000464BB">
      <w:pPr>
        <w:widowControl/>
        <w:tabs>
          <w:tab w:val="center" w:pos="4680"/>
        </w:tabs>
      </w:pPr>
      <w:r>
        <w:rPr>
          <w:b/>
          <w:bCs/>
        </w:rPr>
        <w:tab/>
        <w:t>OMB CONTROL NO. 0648-0373</w:t>
      </w:r>
    </w:p>
    <w:p w14:paraId="0F59CD1E" w14:textId="77777777" w:rsidR="000464BB" w:rsidRDefault="000464BB">
      <w:pPr>
        <w:widowControl/>
      </w:pPr>
    </w:p>
    <w:p w14:paraId="031EB33F" w14:textId="77777777" w:rsidR="000464BB" w:rsidRDefault="000464BB">
      <w:pPr>
        <w:widowControl/>
      </w:pPr>
    </w:p>
    <w:p w14:paraId="4BCF25F8" w14:textId="77777777" w:rsidR="000464BB" w:rsidRDefault="000464BB">
      <w:pPr>
        <w:widowControl/>
        <w:tabs>
          <w:tab w:val="left" w:pos="-1440"/>
        </w:tabs>
        <w:ind w:left="720" w:hanging="720"/>
      </w:pPr>
      <w:r>
        <w:rPr>
          <w:b/>
          <w:bCs/>
        </w:rPr>
        <w:t xml:space="preserve">A. </w:t>
      </w:r>
      <w:r>
        <w:rPr>
          <w:b/>
          <w:bCs/>
        </w:rPr>
        <w:tab/>
        <w:t>JUSTIFICATION</w:t>
      </w:r>
    </w:p>
    <w:p w14:paraId="64F069C5" w14:textId="77777777" w:rsidR="000464BB" w:rsidRDefault="000464BB">
      <w:pPr>
        <w:widowControl/>
      </w:pPr>
    </w:p>
    <w:p w14:paraId="761690C4" w14:textId="77777777" w:rsidR="000464BB" w:rsidRDefault="000464BB">
      <w:pPr>
        <w:widowControl/>
      </w:pPr>
      <w:r>
        <w:rPr>
          <w:b/>
          <w:bCs/>
        </w:rPr>
        <w:t xml:space="preserve">1.  </w:t>
      </w:r>
      <w:r>
        <w:rPr>
          <w:b/>
          <w:bCs/>
          <w:u w:val="single"/>
        </w:rPr>
        <w:t>Explain the circumstances that make the collection of information necessary.</w:t>
      </w:r>
    </w:p>
    <w:p w14:paraId="5ABCA61D" w14:textId="77777777" w:rsidR="000464BB" w:rsidRDefault="000464BB">
      <w:pPr>
        <w:widowControl/>
      </w:pPr>
    </w:p>
    <w:p w14:paraId="5DF9A2F5" w14:textId="6450D513" w:rsidR="000464BB" w:rsidRDefault="000464BB">
      <w:pPr>
        <w:widowControl/>
      </w:pPr>
      <w:r>
        <w:t>This Supporting Statement is submitted as part of a Paperwork Reduction Act</w:t>
      </w:r>
      <w:r w:rsidR="007F042A">
        <w:t xml:space="preserve"> (PRA)</w:t>
      </w:r>
      <w:r>
        <w:t xml:space="preserve"> information collection to meet regulatory vessel marking and gear marking requirements in fisheries for Atlantic Highly Migratory Species (HMS).  This request is for an extension of a currently approved collection and is a comprehensive collection for vessel and gear marking for all HMS vessels. The information collection regarding vessel marking would not apply to recreational fishing vessels</w:t>
      </w:r>
      <w:r w:rsidR="007C6F84">
        <w:t xml:space="preserve"> unless</w:t>
      </w:r>
      <w:r w:rsidR="003C0519">
        <w:t xml:space="preserve"> recreational vessels use buoys with handlines, those buoys would need to be marked.</w:t>
      </w:r>
      <w:r w:rsidR="00E377AB">
        <w:t xml:space="preserve">  It is extremely uncommon for recreational vessels to fish a handline with buoys attached, therefore, for the purpose of this collection</w:t>
      </w:r>
      <w:r w:rsidR="006D0F63">
        <w:t>,</w:t>
      </w:r>
      <w:r w:rsidR="00E377AB">
        <w:t xml:space="preserve"> the </w:t>
      </w:r>
      <w:r w:rsidR="006D0F63">
        <w:t>number of recreational vessels impacted by this collection is considered to be zero.</w:t>
      </w:r>
    </w:p>
    <w:p w14:paraId="0C0B31F1" w14:textId="77777777" w:rsidR="005A1F8B" w:rsidRDefault="005A1F8B">
      <w:pPr>
        <w:widowControl/>
      </w:pPr>
    </w:p>
    <w:p w14:paraId="4CED7961" w14:textId="77777777" w:rsidR="000464BB" w:rsidRDefault="000464BB">
      <w:pPr>
        <w:widowControl/>
      </w:pPr>
      <w:r>
        <w:t xml:space="preserve">Enforcement: </w:t>
      </w:r>
    </w:p>
    <w:p w14:paraId="4D56590D" w14:textId="77777777" w:rsidR="000464BB" w:rsidRDefault="000464BB">
      <w:pPr>
        <w:widowControl/>
      </w:pPr>
    </w:p>
    <w:p w14:paraId="04A32743" w14:textId="16892794" w:rsidR="000464BB" w:rsidRDefault="000464BB">
      <w:pPr>
        <w:widowControl/>
      </w:pPr>
      <w:r>
        <w:t>The success of fisheries management programs depends significantly on regulatory compliance.  The ability to link fishing or other activity to a vessel owner or operator is crucial to enforcement of the regulations issued under</w:t>
      </w:r>
      <w:r w:rsidR="00DE25DC">
        <w:t xml:space="preserve"> the authority of the </w:t>
      </w:r>
      <w:hyperlink r:id="rId8" w:history="1">
        <w:r w:rsidR="00DE25DC" w:rsidRPr="004E5E7B">
          <w:rPr>
            <w:rStyle w:val="Hyperlink"/>
          </w:rPr>
          <w:t>Magnuson-</w:t>
        </w:r>
        <w:r w:rsidRPr="004E5E7B">
          <w:rPr>
            <w:rStyle w:val="Hyperlink"/>
          </w:rPr>
          <w:t>Stevens Fishery Conservation and Management Act</w:t>
        </w:r>
      </w:hyperlink>
      <w:r>
        <w:t xml:space="preserve"> to govern domestic and foreign fishing and under the authority of laws implementing international treaties.  The purpose of the collection of this information is also to comply with the </w:t>
      </w:r>
      <w:r w:rsidR="00FA6BFF">
        <w:t>United States (</w:t>
      </w:r>
      <w:r>
        <w:t>U.S.</w:t>
      </w:r>
      <w:r w:rsidR="00FA6BFF">
        <w:t>)</w:t>
      </w:r>
      <w:r>
        <w:t xml:space="preserve"> obligations under the </w:t>
      </w:r>
      <w:hyperlink r:id="rId9" w:history="1">
        <w:r w:rsidRPr="004E5E7B">
          <w:rPr>
            <w:rStyle w:val="Hyperlink"/>
          </w:rPr>
          <w:t xml:space="preserve">Atlantic Tunas Convention Act </w:t>
        </w:r>
      </w:hyperlink>
      <w:r>
        <w:t xml:space="preserve">(ATCA; 16 U.S.C. 971).  ATCA requires the Secretary of Commerce (Secretary) to promulgate regulations </w:t>
      </w:r>
      <w:r w:rsidR="00DE25DC">
        <w:t xml:space="preserve">as may be necessary and appropriate to implement recommendations </w:t>
      </w:r>
      <w:r>
        <w:t>adopted by the International Commission for the Conservation of Atlantic Tunas (ICCAT).  The authority to issue these regulations has been delegated from the Secretary to the Assistant Administrator for Fisheries, NOAA.  Section 971 d(c)(3) of ATCA provides the statutory authority to require the collection of information necessary to implement the recommendations of ICCAT.</w:t>
      </w:r>
    </w:p>
    <w:p w14:paraId="0225D929" w14:textId="77777777" w:rsidR="000464BB" w:rsidRDefault="000464BB">
      <w:pPr>
        <w:widowControl/>
      </w:pPr>
    </w:p>
    <w:p w14:paraId="0108A6A2" w14:textId="5A1F3960" w:rsidR="000464BB" w:rsidRDefault="000464BB">
      <w:pPr>
        <w:widowControl/>
      </w:pPr>
      <w:r>
        <w:t xml:space="preserve">Vessel marking allows enforcement agents to monitor fishing activity and document fishery violations from the air, thus eliminating the need to board a vessel.  This may protect finfish (both target and non-target species) as well as marine mammals and seabirds.  Appropriate gear marking </w:t>
      </w:r>
      <w:r w:rsidR="006312AB">
        <w:t xml:space="preserve">can </w:t>
      </w:r>
      <w:r>
        <w:t>reduce the need for enforcement agents to board vessels at sea and document the violation first hand by watching the gear being hauled.  For example, if marked pelagic longline gear is in a closed area, an enforcement agent does not need to wait for a vessel to retrieve the gear in order to initiate enforcement action.  This reduces costs for both the U.S. Coast Guard (USCG) and the National Marine Fisheries Service (NMFS) Office of Law Enforcement.  There are also safety benefits of gear and vessel identification; for example</w:t>
      </w:r>
      <w:r w:rsidR="00DE25DC">
        <w:t>,</w:t>
      </w:r>
      <w:r>
        <w:t xml:space="preserve"> it could help locate missing vessels.</w:t>
      </w:r>
    </w:p>
    <w:p w14:paraId="43ED32D3" w14:textId="77777777" w:rsidR="000464BB" w:rsidRDefault="000464BB">
      <w:pPr>
        <w:widowControl/>
      </w:pPr>
    </w:p>
    <w:p w14:paraId="7DC3AC4C" w14:textId="77777777" w:rsidR="006312AB" w:rsidRDefault="000464BB">
      <w:pPr>
        <w:widowControl/>
      </w:pPr>
      <w:r>
        <w:t xml:space="preserve">Fishermen would likely mark their gear regardless of Federal requirements.  Fishing gear is expensive, and if lost, could result in additional expense or the inability to complete fishing activities on a fishing </w:t>
      </w:r>
      <w:r w:rsidR="00DE25DC">
        <w:t>trip</w:t>
      </w:r>
      <w:r>
        <w:t>.  Marking one</w:t>
      </w:r>
      <w:r w:rsidR="0032431C">
        <w:t>’</w:t>
      </w:r>
      <w:r>
        <w:t>s gear is a means of differentiating one</w:t>
      </w:r>
      <w:r w:rsidR="0032431C">
        <w:t>’</w:t>
      </w:r>
      <w:r>
        <w:t>s fishing gear from another fishermen</w:t>
      </w:r>
      <w:r w:rsidR="00DE25DC">
        <w:t>’</w:t>
      </w:r>
      <w:r>
        <w:t xml:space="preserve">s gear and would improve the likelihood of retrieving gear that may become lost or difficult to retrieve during fishing activities.  </w:t>
      </w:r>
    </w:p>
    <w:p w14:paraId="56B5E308" w14:textId="77777777" w:rsidR="000464BB" w:rsidRDefault="000464BB">
      <w:pPr>
        <w:widowControl/>
      </w:pPr>
      <w:r>
        <w:t xml:space="preserve"> </w:t>
      </w:r>
    </w:p>
    <w:p w14:paraId="1AD39AD3" w14:textId="77777777" w:rsidR="000464BB" w:rsidRDefault="000464BB">
      <w:pPr>
        <w:widowControl/>
      </w:pPr>
      <w:r>
        <w:t>Protected Species:</w:t>
      </w:r>
    </w:p>
    <w:p w14:paraId="42E7603A" w14:textId="77777777" w:rsidR="000464BB" w:rsidRDefault="000464BB">
      <w:pPr>
        <w:widowControl/>
      </w:pPr>
    </w:p>
    <w:p w14:paraId="4163672A" w14:textId="77777777" w:rsidR="000464BB" w:rsidRDefault="000464BB">
      <w:pPr>
        <w:widowControl/>
      </w:pPr>
      <w:r>
        <w:t xml:space="preserve">In order to monitor compliance with the Marine Mammal Protection Act and the Endangered Species Act, it is necessary to identify entanglements of protected species with fishing gear.  If an entanglement is reported while the gear is unattended, NMFS can investigate the details of the entanglement using the gear marking to identify the owner of the gear.  The marking of fishing gear is also valuable in actions concerning damage, loss, and civil proceedings.  </w:t>
      </w:r>
      <w:r w:rsidR="000E02A3">
        <w:t>Gillnet</w:t>
      </w:r>
      <w:r>
        <w:t>s and longlines also interact with marine mammals and are subject to gear and vessel marking requirements.</w:t>
      </w:r>
    </w:p>
    <w:p w14:paraId="1D7984C9" w14:textId="77777777" w:rsidR="000464BB" w:rsidRDefault="000464BB">
      <w:pPr>
        <w:widowControl/>
      </w:pPr>
    </w:p>
    <w:p w14:paraId="59E7D448" w14:textId="77777777" w:rsidR="000464BB" w:rsidRDefault="000464BB">
      <w:pPr>
        <w:widowControl/>
      </w:pPr>
      <w:r>
        <w:rPr>
          <w:b/>
          <w:bCs/>
        </w:rPr>
        <w:t xml:space="preserve">2.  </w:t>
      </w:r>
      <w:r>
        <w:rPr>
          <w:b/>
          <w:bCs/>
          <w:u w:val="single"/>
        </w:rPr>
        <w:t>Explain how, by whom, how frequently, and for what purpose the information will be used</w:t>
      </w:r>
      <w:r>
        <w:rPr>
          <w:b/>
          <w:bCs/>
        </w:rPr>
        <w:t>.</w:t>
      </w:r>
    </w:p>
    <w:p w14:paraId="2DC7B004" w14:textId="77777777" w:rsidR="000464BB" w:rsidRDefault="000464BB">
      <w:pPr>
        <w:widowControl/>
      </w:pPr>
    </w:p>
    <w:p w14:paraId="60B84578" w14:textId="77777777" w:rsidR="000464BB" w:rsidRDefault="000464BB">
      <w:pPr>
        <w:widowControl/>
      </w:pPr>
      <w:r>
        <w:t>The vessel identification number provides law enforcement personnel with a means to monitor fishing and other related activities to ascertain whether the vessel</w:t>
      </w:r>
      <w:r w:rsidR="00DE25DC">
        <w:t>’</w:t>
      </w:r>
      <w:r>
        <w:t xml:space="preserve">s observed activities are in accordance with those authorized for that vessel.  Vessels that hold permits in specific fisheries are readily identified through a permit database, and this allows for more cost-effective enforcement (fly-overs vs. vessel boardings). </w:t>
      </w:r>
    </w:p>
    <w:p w14:paraId="184DF964" w14:textId="77777777" w:rsidR="000464BB" w:rsidRDefault="000464BB">
      <w:pPr>
        <w:widowControl/>
      </w:pPr>
    </w:p>
    <w:p w14:paraId="02654148" w14:textId="4525239D" w:rsidR="000464BB" w:rsidRDefault="000464BB">
      <w:pPr>
        <w:widowControl/>
      </w:pPr>
      <w:r>
        <w:t xml:space="preserve">In handline, harpoon, and buoy gear fisheries for </w:t>
      </w:r>
      <w:r w:rsidR="00DE25DC">
        <w:t xml:space="preserve">Atlantic </w:t>
      </w:r>
      <w:r>
        <w:t xml:space="preserve">HMS, it is sometimes necessary to tie a fish off to a float for a short time before the fish can be retrieved by the vessel.  In such cases, it is necessary to identify the vessel engaged in fishing, hence the requirement for float marking.  In the pelagic longline fishery for </w:t>
      </w:r>
      <w:r w:rsidR="00DE25DC">
        <w:t xml:space="preserve">Atlantic </w:t>
      </w:r>
      <w:r>
        <w:t xml:space="preserve">HMS, radio beacons </w:t>
      </w:r>
      <w:r w:rsidR="00B35F1B">
        <w:t xml:space="preserve">and/or </w:t>
      </w:r>
      <w:r>
        <w:t xml:space="preserve">high-fliers are used to locate the line upon retrieval.  </w:t>
      </w:r>
      <w:r w:rsidR="000E02A3">
        <w:t>Gillnet</w:t>
      </w:r>
      <w:r>
        <w:t>s and bottom longlines also use floats to control</w:t>
      </w:r>
      <w:r w:rsidR="00DE25DC">
        <w:t xml:space="preserve"> and locate</w:t>
      </w:r>
      <w:r>
        <w:t xml:space="preserve"> the fishing gear.</w:t>
      </w:r>
    </w:p>
    <w:p w14:paraId="0186135E" w14:textId="77777777" w:rsidR="000464BB" w:rsidRDefault="000464BB">
      <w:pPr>
        <w:widowControl/>
      </w:pPr>
    </w:p>
    <w:p w14:paraId="0FA1B713" w14:textId="33CDF75A" w:rsidR="000464BB" w:rsidRDefault="000464BB">
      <w:pPr>
        <w:widowControl/>
      </w:pPr>
      <w:r>
        <w:t xml:space="preserve">The regulations </w:t>
      </w:r>
      <w:r w:rsidR="004E5E7B">
        <w:t xml:space="preserve">at </w:t>
      </w:r>
      <w:hyperlink r:id="rId10" w:history="1">
        <w:r w:rsidR="004E5E7B" w:rsidRPr="004E5E7B">
          <w:rPr>
            <w:rStyle w:val="Hyperlink"/>
          </w:rPr>
          <w:t>50 CFR 630.6</w:t>
        </w:r>
      </w:hyperlink>
      <w:r w:rsidR="004E5E7B">
        <w:t xml:space="preserve"> </w:t>
      </w:r>
      <w:r>
        <w:t xml:space="preserve">specify that fishing gear must be marked with the vessel's official number.  The regulations further specify how the gear is to be marked, </w:t>
      </w:r>
      <w:r w:rsidR="009046B1">
        <w:t>(i.e.</w:t>
      </w:r>
      <w:r>
        <w:t>., location</w:t>
      </w:r>
      <w:r w:rsidR="009046B1">
        <w:t xml:space="preserve"> of markings on gear)</w:t>
      </w:r>
      <w:r>
        <w:t xml:space="preserve">.  Law enforcement personnel rely on this information to assure compliance with fisheries management regulations.  Gear that is not properly identified may be confiscated.  The identifying number on fishing gear is used by NMFS, the USCG, and other marine agencies in issuing violations, prosecutions, and other enforcement actions.  Gear marking helps ensure that a vessel harvests fish only with its own gear and does not transfer gear to other vessels.  It also helps to enforce closed areas. </w:t>
      </w:r>
      <w:r w:rsidR="00AE4A92">
        <w:t xml:space="preserve"> </w:t>
      </w:r>
      <w:r>
        <w:t xml:space="preserve">Gear </w:t>
      </w:r>
      <w:r w:rsidR="00AE4A92">
        <w:t>marking</w:t>
      </w:r>
      <w:r>
        <w:t xml:space="preserve"> allows for more cost-effective enforcement.  Cooperating fishermen also use the number to report placement of gear in unauthorized areas, gear conflicts, lost gear, and protected species entanglements.</w:t>
      </w:r>
    </w:p>
    <w:p w14:paraId="49F907AC" w14:textId="77777777" w:rsidR="000464BB" w:rsidRDefault="000464BB">
      <w:pPr>
        <w:widowControl/>
      </w:pPr>
    </w:p>
    <w:p w14:paraId="71A82BE7" w14:textId="65F072F0" w:rsidR="000464BB" w:rsidRDefault="000464BB">
      <w:pPr>
        <w:widowControl/>
      </w:pPr>
      <w:r>
        <w:t>Fishermen who comply with the regulations ultimately benefit</w:t>
      </w:r>
      <w:r w:rsidR="0080695E">
        <w:t>,</w:t>
      </w:r>
      <w:r>
        <w:t xml:space="preserve"> as unauthorized and illegal fishing is deterred and more burdensome regulations are avoided.  This information collection would not apply to recreational fishing gear</w:t>
      </w:r>
      <w:r w:rsidR="005A1F8B">
        <w:t xml:space="preserve"> (handlines)</w:t>
      </w:r>
      <w:r>
        <w:t xml:space="preserve"> or vessels. </w:t>
      </w:r>
    </w:p>
    <w:p w14:paraId="5BA927D7" w14:textId="77777777" w:rsidR="00FA6BFF" w:rsidRDefault="00FA6BFF">
      <w:pPr>
        <w:widowControl/>
      </w:pPr>
    </w:p>
    <w:p w14:paraId="036A44BE" w14:textId="77777777" w:rsidR="00FA6BFF" w:rsidRPr="00D57D39" w:rsidRDefault="00FA6BFF" w:rsidP="00FA6BFF">
      <w:r w:rsidRPr="00D57D39">
        <w:t xml:space="preserve">The information collected will not be disseminated to the public; as it consists solely of </w:t>
      </w:r>
      <w:r>
        <w:t>vessel and gear identification</w:t>
      </w:r>
      <w:r w:rsidRPr="00D57D39">
        <w:t>, it is not submitted to NMFS.</w:t>
      </w:r>
    </w:p>
    <w:p w14:paraId="72661582" w14:textId="77777777" w:rsidR="000464BB" w:rsidRDefault="000464BB">
      <w:pPr>
        <w:widowControl/>
      </w:pPr>
    </w:p>
    <w:p w14:paraId="5154116A" w14:textId="77777777" w:rsidR="000464BB" w:rsidRDefault="000464BB">
      <w:pPr>
        <w:widowControl/>
        <w:sectPr w:rsidR="000464BB">
          <w:footerReference w:type="default" r:id="rId11"/>
          <w:type w:val="continuous"/>
          <w:pgSz w:w="12240" w:h="15840"/>
          <w:pgMar w:top="1440" w:right="1440" w:bottom="1080" w:left="1440" w:header="1440" w:footer="1080" w:gutter="0"/>
          <w:cols w:space="720"/>
          <w:noEndnote/>
        </w:sectPr>
      </w:pPr>
    </w:p>
    <w:p w14:paraId="212CECA5" w14:textId="77777777" w:rsidR="000464BB" w:rsidRDefault="000464BB">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537F4750" w14:textId="77777777" w:rsidR="000464BB" w:rsidRDefault="000464BB">
      <w:pPr>
        <w:widowControl/>
      </w:pPr>
    </w:p>
    <w:p w14:paraId="54DFABF1" w14:textId="21974A9E" w:rsidR="000464BB" w:rsidRDefault="000464BB">
      <w:pPr>
        <w:widowControl/>
      </w:pPr>
      <w:r>
        <w:t xml:space="preserve">This collection of information does not involve the use of automated, electronic, mechanical, or other technological techniques.  The requirement that fishing vessels and fishing gear be marked with an identifying number does not lend itself to information processing technology.  However, </w:t>
      </w:r>
      <w:r w:rsidR="00FA6BFF" w:rsidRPr="002C7FFD">
        <w:t xml:space="preserve">regulations pertaining to this information collection, </w:t>
      </w:r>
      <w:r w:rsidRPr="002C7FFD">
        <w:t>and other HMS regulations will be available</w:t>
      </w:r>
      <w:r>
        <w:t xml:space="preserve"> on the </w:t>
      </w:r>
      <w:r w:rsidR="00CA69CE">
        <w:t xml:space="preserve">eCFR website </w:t>
      </w:r>
      <w:hyperlink r:id="rId12" w:history="1">
        <w:r w:rsidR="00CA69CE" w:rsidRPr="00CA69CE">
          <w:rPr>
            <w:rStyle w:val="Hyperlink"/>
          </w:rPr>
          <w:t>available here</w:t>
        </w:r>
      </w:hyperlink>
      <w:r w:rsidR="00CA69CE">
        <w:t>.</w:t>
      </w:r>
    </w:p>
    <w:p w14:paraId="23D41B43" w14:textId="77777777" w:rsidR="000464BB" w:rsidRDefault="000464BB">
      <w:pPr>
        <w:widowControl/>
      </w:pPr>
    </w:p>
    <w:p w14:paraId="1B26A399" w14:textId="77777777" w:rsidR="000464BB" w:rsidRDefault="000464BB">
      <w:pPr>
        <w:widowControl/>
      </w:pPr>
      <w:r>
        <w:rPr>
          <w:b/>
          <w:bCs/>
        </w:rPr>
        <w:t xml:space="preserve">4.  </w:t>
      </w:r>
      <w:r>
        <w:rPr>
          <w:b/>
          <w:bCs/>
          <w:u w:val="single"/>
        </w:rPr>
        <w:t>Describe efforts to identify duplication</w:t>
      </w:r>
      <w:r>
        <w:rPr>
          <w:b/>
          <w:bCs/>
        </w:rPr>
        <w:t>.</w:t>
      </w:r>
    </w:p>
    <w:p w14:paraId="345ED849" w14:textId="77777777" w:rsidR="000464BB" w:rsidRDefault="000464BB">
      <w:pPr>
        <w:widowControl/>
      </w:pPr>
    </w:p>
    <w:p w14:paraId="359C28BC" w14:textId="77777777" w:rsidR="000464BB" w:rsidRDefault="000464BB">
      <w:pPr>
        <w:widowControl/>
      </w:pPr>
      <w:r>
        <w:t>There is no duplication with other collections.</w:t>
      </w:r>
    </w:p>
    <w:p w14:paraId="42D38153" w14:textId="77777777" w:rsidR="000464BB" w:rsidRDefault="000464BB">
      <w:pPr>
        <w:widowControl/>
      </w:pPr>
    </w:p>
    <w:p w14:paraId="47151C80" w14:textId="77777777" w:rsidR="000464BB" w:rsidRDefault="000464BB">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14:paraId="0FF3420E" w14:textId="77777777" w:rsidR="000464BB" w:rsidRDefault="000464BB">
      <w:pPr>
        <w:widowControl/>
      </w:pPr>
    </w:p>
    <w:p w14:paraId="0239C79D" w14:textId="77777777" w:rsidR="000464BB" w:rsidRDefault="000464BB">
      <w:pPr>
        <w:widowControl/>
      </w:pPr>
      <w:r>
        <w:t>Nearly all vessels in the HMS</w:t>
      </w:r>
      <w:r w:rsidR="00AE4A92">
        <w:t xml:space="preserve"> commercial</w:t>
      </w:r>
      <w:r>
        <w:t xml:space="preserve"> fisheries are categorized as small businesses.  The collection will not have a significant impact on small businesses, and no special modifications of the requirements were considered necessary to accommodate the needs of small businesses.</w:t>
      </w:r>
    </w:p>
    <w:p w14:paraId="7DAB922C" w14:textId="77777777" w:rsidR="000464BB" w:rsidRDefault="000464BB">
      <w:pPr>
        <w:widowControl/>
      </w:pPr>
    </w:p>
    <w:p w14:paraId="3A138E69" w14:textId="77777777" w:rsidR="000464BB" w:rsidRDefault="000464BB">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1B4B1642" w14:textId="77777777" w:rsidR="000464BB" w:rsidRDefault="000464BB">
      <w:pPr>
        <w:widowControl/>
      </w:pPr>
    </w:p>
    <w:p w14:paraId="2AA199BA" w14:textId="0C46C1E1" w:rsidR="000464BB" w:rsidRDefault="000464BB">
      <w:pPr>
        <w:widowControl/>
      </w:pPr>
      <w:r>
        <w:t>NMFS would have to expend more resources on at</w:t>
      </w:r>
      <w:r w:rsidR="00413B36">
        <w:t>-</w:t>
      </w:r>
      <w:r>
        <w:t>sea boardings, aerial reconnaissance, or other enforcement tools if the collection were not conducted or were conducted less frequently.</w:t>
      </w:r>
      <w:r w:rsidR="008D16CE">
        <w:t xml:space="preserve">  In some cases if the collection were not conducted, the United States could be subject to international and domestic criticism for allowing fishing to take place in a way that might facilitate illegal, unreported, and unregulated fisheries.  </w:t>
      </w:r>
    </w:p>
    <w:p w14:paraId="14932D72" w14:textId="77777777" w:rsidR="000464BB" w:rsidRDefault="000464BB">
      <w:pPr>
        <w:widowControl/>
      </w:pPr>
    </w:p>
    <w:p w14:paraId="6D431CB8" w14:textId="77777777" w:rsidR="000464BB" w:rsidRDefault="000464BB">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14:paraId="42B1A26C" w14:textId="77777777" w:rsidR="000464BB" w:rsidRDefault="000464BB">
      <w:pPr>
        <w:widowControl/>
      </w:pPr>
    </w:p>
    <w:p w14:paraId="33B0F282" w14:textId="77777777" w:rsidR="000464BB" w:rsidRDefault="00FA6BFF">
      <w:pPr>
        <w:widowControl/>
      </w:pPr>
      <w:r>
        <w:t>NA.</w:t>
      </w:r>
    </w:p>
    <w:p w14:paraId="265446EF" w14:textId="77777777" w:rsidR="000464BB" w:rsidRDefault="000464BB">
      <w:pPr>
        <w:widowControl/>
      </w:pPr>
    </w:p>
    <w:p w14:paraId="4C3CF07C" w14:textId="77777777" w:rsidR="00C8471A" w:rsidRDefault="00C8471A">
      <w:pPr>
        <w:widowControl/>
        <w:rPr>
          <w:b/>
          <w:bCs/>
        </w:rPr>
      </w:pPr>
    </w:p>
    <w:p w14:paraId="0A321346" w14:textId="77777777" w:rsidR="000464BB" w:rsidRDefault="000464BB">
      <w:pPr>
        <w:widowControl/>
      </w:pPr>
      <w:r>
        <w:rPr>
          <w:b/>
          <w:bCs/>
        </w:rPr>
        <w:t xml:space="preserve">8.  </w:t>
      </w:r>
      <w:r>
        <w:rPr>
          <w:b/>
          <w:bCs/>
          <w:u w:val="single"/>
        </w:rPr>
        <w:t xml:space="preserve">Provide </w:t>
      </w:r>
      <w:r w:rsidR="00091AA5">
        <w:rPr>
          <w:b/>
          <w:bCs/>
          <w:u w:val="single"/>
        </w:rPr>
        <w:t xml:space="preserve">information on </w:t>
      </w:r>
      <w:r>
        <w:rPr>
          <w:b/>
          <w:bCs/>
          <w:u w:val="single"/>
        </w:rPr>
        <w:t xml:space="preserve">the PRA Federal Register </w:t>
      </w:r>
      <w:r w:rsidR="00091AA5">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3E1A0CBE" w14:textId="77777777" w:rsidR="000464BB" w:rsidRDefault="000464BB">
      <w:pPr>
        <w:widowControl/>
      </w:pPr>
    </w:p>
    <w:p w14:paraId="0867A43A" w14:textId="2B5730A8" w:rsidR="00A6635E" w:rsidRDefault="000464BB">
      <w:pPr>
        <w:widowControl/>
      </w:pPr>
      <w:r>
        <w:t xml:space="preserve">A </w:t>
      </w:r>
      <w:r w:rsidRPr="0080695E">
        <w:rPr>
          <w:u w:val="single"/>
        </w:rPr>
        <w:t>Federal Register</w:t>
      </w:r>
      <w:r>
        <w:t xml:space="preserve"> Notice </w:t>
      </w:r>
      <w:r w:rsidR="00091AA5">
        <w:t xml:space="preserve">published on </w:t>
      </w:r>
      <w:r w:rsidR="00EC1D6A">
        <w:t>December</w:t>
      </w:r>
      <w:r w:rsidR="00AF3D70">
        <w:t xml:space="preserve"> </w:t>
      </w:r>
      <w:r w:rsidR="00FC3B30">
        <w:t>19</w:t>
      </w:r>
      <w:r w:rsidR="00FA6BFF">
        <w:t xml:space="preserve">, </w:t>
      </w:r>
      <w:r w:rsidR="00FC3B30">
        <w:t xml:space="preserve">2017 </w:t>
      </w:r>
      <w:r w:rsidR="00091AA5">
        <w:t>(</w:t>
      </w:r>
      <w:r w:rsidR="00FC3B30">
        <w:t xml:space="preserve">82 </w:t>
      </w:r>
      <w:r w:rsidR="00091AA5">
        <w:t xml:space="preserve">FR </w:t>
      </w:r>
      <w:r w:rsidR="00FC3B30">
        <w:t>60186</w:t>
      </w:r>
      <w:r w:rsidR="00091AA5">
        <w:t>)</w:t>
      </w:r>
      <w:r>
        <w:t xml:space="preserve"> solicit</w:t>
      </w:r>
      <w:r w:rsidR="00091AA5">
        <w:t>ed</w:t>
      </w:r>
      <w:r>
        <w:t xml:space="preserve"> public comment on this collection. </w:t>
      </w:r>
      <w:r w:rsidR="00091AA5">
        <w:t>No comments were received.</w:t>
      </w:r>
      <w:r w:rsidR="00A13C6D">
        <w:t xml:space="preserve">  </w:t>
      </w:r>
    </w:p>
    <w:p w14:paraId="0B13F853" w14:textId="77777777" w:rsidR="00A6635E" w:rsidRDefault="00A6635E">
      <w:pPr>
        <w:widowControl/>
      </w:pPr>
    </w:p>
    <w:p w14:paraId="182A44EC" w14:textId="6A067D94" w:rsidR="000464BB" w:rsidRDefault="00944C12">
      <w:pPr>
        <w:widowControl/>
      </w:pPr>
      <w:r>
        <w:t>NMFS solicited 3 comments from 3 fishermen each participating in different</w:t>
      </w:r>
      <w:r w:rsidR="00AE4A92">
        <w:t xml:space="preserve"> Atlantic HMS</w:t>
      </w:r>
      <w:r>
        <w:t xml:space="preserve"> fisheries.  The 3 fisheries include the commercial </w:t>
      </w:r>
      <w:r w:rsidR="00910435">
        <w:t>handgear</w:t>
      </w:r>
      <w:r>
        <w:t xml:space="preserve"> fishery, the commercial </w:t>
      </w:r>
      <w:r w:rsidR="00642172">
        <w:t xml:space="preserve">HMS </w:t>
      </w:r>
      <w:r>
        <w:t xml:space="preserve">pelagic </w:t>
      </w:r>
      <w:r w:rsidR="00BF589B">
        <w:t>longline</w:t>
      </w:r>
      <w:r w:rsidR="00642172">
        <w:t xml:space="preserve"> fishery</w:t>
      </w:r>
      <w:r w:rsidR="00910435">
        <w:t>, and the recreational fishery</w:t>
      </w:r>
      <w:r w:rsidR="00BF589B">
        <w:t xml:space="preserve">. </w:t>
      </w:r>
      <w:r w:rsidR="00642172">
        <w:t xml:space="preserve"> </w:t>
      </w:r>
      <w:r w:rsidR="00910435">
        <w:t xml:space="preserve">None of these fishery participants felt that these marking requirements </w:t>
      </w:r>
      <w:r w:rsidR="005C7E26">
        <w:t xml:space="preserve">for vessels or gear were overly burdensome.  </w:t>
      </w:r>
    </w:p>
    <w:p w14:paraId="28A2D120" w14:textId="77777777" w:rsidR="000464BB" w:rsidRDefault="000464BB">
      <w:pPr>
        <w:widowControl/>
      </w:pPr>
    </w:p>
    <w:p w14:paraId="093D85BB" w14:textId="77777777" w:rsidR="000464BB" w:rsidRDefault="000464BB">
      <w:pPr>
        <w:widowControl/>
        <w:sectPr w:rsidR="000464BB">
          <w:type w:val="continuous"/>
          <w:pgSz w:w="12240" w:h="15840"/>
          <w:pgMar w:top="1440" w:right="1440" w:bottom="1080" w:left="1440" w:header="1440" w:footer="1080" w:gutter="0"/>
          <w:cols w:space="720"/>
          <w:noEndnote/>
        </w:sectPr>
      </w:pPr>
    </w:p>
    <w:p w14:paraId="184006E4" w14:textId="77777777" w:rsidR="000464BB" w:rsidRDefault="000464BB">
      <w:pPr>
        <w:widowControl/>
      </w:pPr>
      <w:r>
        <w:rPr>
          <w:b/>
          <w:bCs/>
        </w:rPr>
        <w:t xml:space="preserve">9.  </w:t>
      </w:r>
      <w:r>
        <w:rPr>
          <w:b/>
          <w:bCs/>
          <w:u w:val="single"/>
        </w:rPr>
        <w:t>Explain any decisions to provide payments or gifts to respondents, other than remuneration of contractors or grantees</w:t>
      </w:r>
      <w:r>
        <w:rPr>
          <w:b/>
          <w:bCs/>
        </w:rPr>
        <w:t>.</w:t>
      </w:r>
    </w:p>
    <w:p w14:paraId="6B5515E4" w14:textId="77777777" w:rsidR="000464BB" w:rsidRPr="00091AA5" w:rsidRDefault="000464BB">
      <w:pPr>
        <w:widowControl/>
      </w:pPr>
    </w:p>
    <w:p w14:paraId="3A35CD74" w14:textId="77777777" w:rsidR="000464BB" w:rsidRPr="00091AA5" w:rsidRDefault="000464BB">
      <w:pPr>
        <w:widowControl/>
      </w:pPr>
      <w:r w:rsidRPr="00091AA5">
        <w:t>No payments or gifts are to be offered as part of this information collection.</w:t>
      </w:r>
    </w:p>
    <w:p w14:paraId="3D17BE45" w14:textId="77777777" w:rsidR="000464BB" w:rsidRDefault="000464BB">
      <w:pPr>
        <w:widowControl/>
      </w:pPr>
    </w:p>
    <w:p w14:paraId="52EB42D1" w14:textId="77777777" w:rsidR="000464BB" w:rsidRDefault="000464BB">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14:paraId="266F3F64" w14:textId="77777777" w:rsidR="000464BB" w:rsidRDefault="000464BB">
      <w:pPr>
        <w:widowControl/>
      </w:pPr>
    </w:p>
    <w:p w14:paraId="14DFB5A6" w14:textId="77777777" w:rsidR="000464BB" w:rsidRDefault="000464BB">
      <w:pPr>
        <w:widowControl/>
      </w:pPr>
      <w:r>
        <w:t>There is no confidentiality, since this is a display requirement.</w:t>
      </w:r>
    </w:p>
    <w:p w14:paraId="65485E5F" w14:textId="77777777" w:rsidR="000464BB" w:rsidRDefault="000464BB">
      <w:pPr>
        <w:widowControl/>
      </w:pPr>
    </w:p>
    <w:p w14:paraId="24593DC7" w14:textId="77777777" w:rsidR="000464BB" w:rsidRDefault="000464BB">
      <w:pPr>
        <w:widowControl/>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0EA3B7EA" w14:textId="77777777" w:rsidR="000464BB" w:rsidRDefault="000464BB">
      <w:pPr>
        <w:widowControl/>
      </w:pPr>
    </w:p>
    <w:p w14:paraId="39D33D76" w14:textId="77777777" w:rsidR="000464BB" w:rsidRPr="00091AA5" w:rsidRDefault="000464BB">
      <w:pPr>
        <w:widowControl/>
      </w:pPr>
      <w:r w:rsidRPr="00091AA5">
        <w:t>No information of a sensitive nature is requested.</w:t>
      </w:r>
    </w:p>
    <w:p w14:paraId="77E9AD35" w14:textId="77777777" w:rsidR="000464BB" w:rsidRDefault="000464BB">
      <w:pPr>
        <w:widowControl/>
      </w:pPr>
    </w:p>
    <w:p w14:paraId="5AA6C62F" w14:textId="77777777" w:rsidR="000464BB" w:rsidRDefault="000464BB">
      <w:pPr>
        <w:widowControl/>
      </w:pPr>
      <w:r w:rsidRPr="00B34D77">
        <w:rPr>
          <w:b/>
          <w:bCs/>
        </w:rPr>
        <w:t xml:space="preserve">12.  </w:t>
      </w:r>
      <w:r w:rsidRPr="00B34D77">
        <w:rPr>
          <w:b/>
          <w:bCs/>
          <w:u w:val="single"/>
        </w:rPr>
        <w:t>Provide an estimate in hours of the burden of the collection of information</w:t>
      </w:r>
      <w:r w:rsidRPr="00B34D77">
        <w:rPr>
          <w:b/>
          <w:bCs/>
        </w:rPr>
        <w:t>.</w:t>
      </w:r>
    </w:p>
    <w:p w14:paraId="4B0DE3B2" w14:textId="5D688EB5" w:rsidR="00091AA5" w:rsidRDefault="00091AA5">
      <w:pPr>
        <w:widowControl/>
        <w:rPr>
          <w:b/>
          <w:bCs/>
          <w:u w:val="single"/>
        </w:rPr>
      </w:pPr>
    </w:p>
    <w:p w14:paraId="0F37AF37" w14:textId="09300070" w:rsidR="001C56D5" w:rsidRPr="006F1C0F" w:rsidRDefault="001C56D5">
      <w:pPr>
        <w:widowControl/>
        <w:rPr>
          <w:bCs/>
          <w:u w:val="single"/>
        </w:rPr>
      </w:pPr>
      <w:r w:rsidRPr="006F1C0F">
        <w:rPr>
          <w:color w:val="222222"/>
          <w:shd w:val="clear" w:color="auto" w:fill="FFFFFF"/>
        </w:rPr>
        <w:t xml:space="preserve">In order to determine burden estimates for both vessel and gear marking the following databases were used, </w:t>
      </w:r>
      <w:r w:rsidR="006F1C0F" w:rsidRPr="006F1C0F">
        <w:rPr>
          <w:color w:val="222222"/>
          <w:shd w:val="clear" w:color="auto" w:fill="FFFFFF"/>
        </w:rPr>
        <w:t xml:space="preserve">Automated Fisheries Management Support System </w:t>
      </w:r>
      <w:r w:rsidRPr="006F1C0F">
        <w:rPr>
          <w:color w:val="222222"/>
          <w:shd w:val="clear" w:color="auto" w:fill="FFFFFF"/>
        </w:rPr>
        <w:t>database,</w:t>
      </w:r>
      <w:r w:rsidR="006F1C0F">
        <w:rPr>
          <w:color w:val="222222"/>
          <w:shd w:val="clear" w:color="auto" w:fill="FFFFFF"/>
        </w:rPr>
        <w:t xml:space="preserve"> </w:t>
      </w:r>
      <w:hyperlink r:id="rId13" w:tgtFrame="_blank" w:history="1">
        <w:r w:rsidRPr="006F1C0F">
          <w:rPr>
            <w:color w:val="1155CC"/>
            <w:u w:val="single"/>
            <w:shd w:val="clear" w:color="auto" w:fill="FFFFFF"/>
          </w:rPr>
          <w:t>Greater Atlantic Regional Office permit data</w:t>
        </w:r>
      </w:hyperlink>
      <w:r w:rsidRPr="006F1C0F">
        <w:rPr>
          <w:color w:val="222222"/>
          <w:shd w:val="clear" w:color="auto" w:fill="FFFFFF"/>
        </w:rPr>
        <w:t>, and the</w:t>
      </w:r>
      <w:r w:rsidR="006F1C0F">
        <w:rPr>
          <w:color w:val="222222"/>
          <w:shd w:val="clear" w:color="auto" w:fill="FFFFFF"/>
        </w:rPr>
        <w:t xml:space="preserve"> </w:t>
      </w:r>
      <w:hyperlink r:id="rId14" w:tgtFrame="_blank" w:history="1">
        <w:r w:rsidRPr="006F1C0F">
          <w:rPr>
            <w:color w:val="1155CC"/>
            <w:u w:val="single"/>
            <w:shd w:val="clear" w:color="auto" w:fill="FFFFFF"/>
          </w:rPr>
          <w:t>Southeast Regional Office FOIA page</w:t>
        </w:r>
      </w:hyperlink>
      <w:r w:rsidRPr="006F1C0F">
        <w:rPr>
          <w:color w:val="222222"/>
          <w:shd w:val="clear" w:color="auto" w:fill="FFFFFF"/>
        </w:rPr>
        <w:t>.</w:t>
      </w:r>
      <w:r w:rsidR="006F1C0F">
        <w:rPr>
          <w:color w:val="222222"/>
          <w:shd w:val="clear" w:color="auto" w:fill="FFFFFF"/>
        </w:rPr>
        <w:t xml:space="preserve"> </w:t>
      </w:r>
      <w:r w:rsidRPr="006F1C0F">
        <w:rPr>
          <w:color w:val="222222"/>
          <w:shd w:val="clear" w:color="auto" w:fill="FFFFFF"/>
        </w:rPr>
        <w:t xml:space="preserve"> These numbers are subject to change as permits expire and are renewed.  </w:t>
      </w:r>
    </w:p>
    <w:p w14:paraId="691B3566" w14:textId="77777777" w:rsidR="001C56D5" w:rsidRDefault="001C56D5">
      <w:pPr>
        <w:widowControl/>
        <w:rPr>
          <w:b/>
          <w:bCs/>
          <w:u w:val="single"/>
        </w:rPr>
      </w:pPr>
    </w:p>
    <w:p w14:paraId="6EE50FB5" w14:textId="77777777" w:rsidR="000464BB" w:rsidRDefault="000464BB">
      <w:pPr>
        <w:widowControl/>
      </w:pPr>
      <w:r>
        <w:rPr>
          <w:b/>
          <w:bCs/>
          <w:u w:val="single"/>
        </w:rPr>
        <w:t>Vessel marking</w:t>
      </w:r>
    </w:p>
    <w:p w14:paraId="6498901B" w14:textId="77777777" w:rsidR="000464BB" w:rsidRDefault="000464BB">
      <w:pPr>
        <w:widowControl/>
      </w:pPr>
    </w:p>
    <w:p w14:paraId="4BDD57AA" w14:textId="3C5D54D5" w:rsidR="0032431C" w:rsidRDefault="000464BB">
      <w:pPr>
        <w:widowControl/>
      </w:pPr>
      <w:r>
        <w:t xml:space="preserve">Of the </w:t>
      </w:r>
      <w:r w:rsidR="006B39C4">
        <w:t>2,967</w:t>
      </w:r>
      <w:r>
        <w:t xml:space="preserve"> commercial permit holders in the Atlantic tuna fishery</w:t>
      </w:r>
      <w:r w:rsidR="002D793C">
        <w:t xml:space="preserve"> and general </w:t>
      </w:r>
      <w:r w:rsidR="004816AF">
        <w:t>commercial</w:t>
      </w:r>
      <w:r w:rsidR="002D793C">
        <w:t xml:space="preserve"> swordfish fishery</w:t>
      </w:r>
      <w:r>
        <w:t xml:space="preserve">, </w:t>
      </w:r>
      <w:r w:rsidR="006B39C4">
        <w:t xml:space="preserve">494 </w:t>
      </w:r>
      <w:r>
        <w:t xml:space="preserve">also have NMFS </w:t>
      </w:r>
      <w:r w:rsidR="004E5E7B">
        <w:t xml:space="preserve">Greater Atlantic </w:t>
      </w:r>
      <w:r>
        <w:t>Regional Office permits and thus are covered under that vessel marking collection</w:t>
      </w:r>
      <w:r w:rsidR="0080695E">
        <w:t xml:space="preserve"> (OMB Control No. 0648-0350)</w:t>
      </w:r>
      <w:r>
        <w:t xml:space="preserve">.  This leaves </w:t>
      </w:r>
      <w:r w:rsidR="006B39C4" w:rsidRPr="00FC7C95">
        <w:rPr>
          <w:b/>
        </w:rPr>
        <w:t>2,473</w:t>
      </w:r>
      <w:r>
        <w:t xml:space="preserve"> Atlantic tuna </w:t>
      </w:r>
      <w:r w:rsidR="00FD4416">
        <w:t xml:space="preserve">or general commercial swordfish </w:t>
      </w:r>
      <w:r>
        <w:t xml:space="preserve">permit holders that would need to be covered by the HMS vessel marking collection. </w:t>
      </w:r>
    </w:p>
    <w:p w14:paraId="0578F844" w14:textId="77777777" w:rsidR="0032431C" w:rsidRDefault="0032431C">
      <w:pPr>
        <w:widowControl/>
      </w:pPr>
    </w:p>
    <w:p w14:paraId="0CD90493" w14:textId="4D8F9F03" w:rsidR="000464BB" w:rsidRDefault="000464BB">
      <w:pPr>
        <w:widowControl/>
      </w:pPr>
      <w:r>
        <w:t>The total number of vessels fishing for swordfish and sharks using longline</w:t>
      </w:r>
      <w:r w:rsidR="00A32524">
        <w:t xml:space="preserve"> or gillnet</w:t>
      </w:r>
      <w:r>
        <w:t xml:space="preserve"> gear in the U.S. exclusive economic zone (EEZ) is estimated at approximately </w:t>
      </w:r>
      <w:r w:rsidR="006B39C4">
        <w:t>505</w:t>
      </w:r>
      <w:r>
        <w:t>.   It is further estimated that approximately 85</w:t>
      </w:r>
      <w:r w:rsidR="00617D84">
        <w:t xml:space="preserve"> percent</w:t>
      </w:r>
      <w:r>
        <w:t xml:space="preserve"> of these longline vessels</w:t>
      </w:r>
      <w:r w:rsidR="0032431C">
        <w:t xml:space="preserve"> (</w:t>
      </w:r>
      <w:r w:rsidR="006B39C4">
        <w:t>430</w:t>
      </w:r>
      <w:r w:rsidR="0032431C">
        <w:t>)</w:t>
      </w:r>
      <w:r>
        <w:t xml:space="preserve"> have NMFS Southeast Regional Office permits for additional fisheries and would thus be covered under the vessel marking collection for those fisheries</w:t>
      </w:r>
      <w:r w:rsidR="002E76A8">
        <w:t xml:space="preserve"> (OMB Control No. 0648-0358)</w:t>
      </w:r>
      <w:r>
        <w:t xml:space="preserve">.  This leaves about </w:t>
      </w:r>
      <w:r w:rsidR="006B39C4" w:rsidRPr="00FC7C95">
        <w:rPr>
          <w:b/>
        </w:rPr>
        <w:t>75</w:t>
      </w:r>
      <w:r w:rsidR="006B39C4">
        <w:t xml:space="preserve"> </w:t>
      </w:r>
      <w:r>
        <w:t xml:space="preserve">longline </w:t>
      </w:r>
      <w:r w:rsidR="006B06AB">
        <w:t xml:space="preserve">or gillnet </w:t>
      </w:r>
      <w:r>
        <w:t xml:space="preserve">vessels, plus </w:t>
      </w:r>
      <w:r w:rsidR="006B39C4" w:rsidRPr="00FC7C95">
        <w:rPr>
          <w:b/>
        </w:rPr>
        <w:t>83</w:t>
      </w:r>
      <w:r w:rsidR="006B39C4">
        <w:t xml:space="preserve"> </w:t>
      </w:r>
      <w:r>
        <w:t>vessels that catch swordfish</w:t>
      </w:r>
      <w:r w:rsidR="00AE4A92">
        <w:t xml:space="preserve"> with</w:t>
      </w:r>
      <w:r>
        <w:t xml:space="preserve"> harpoon or buoy gear, to be covered by the HMS vessel marking collection.  Estimated time to mark each vessel is 45 minutes.</w:t>
      </w:r>
    </w:p>
    <w:p w14:paraId="7C9133E5" w14:textId="77777777" w:rsidR="000464BB" w:rsidRDefault="000464BB">
      <w:pPr>
        <w:widowControl/>
      </w:pPr>
    </w:p>
    <w:p w14:paraId="6980D6BE" w14:textId="03B00A1D" w:rsidR="00EC02F3" w:rsidRDefault="00EC02F3" w:rsidP="00EC02F3">
      <w:pPr>
        <w:widowControl/>
      </w:pPr>
      <w:r>
        <w:t xml:space="preserve">Total annual </w:t>
      </w:r>
      <w:r w:rsidR="004816AF">
        <w:t xml:space="preserve">respondents and responses: </w:t>
      </w:r>
      <w:r w:rsidR="006B39C4">
        <w:t>2,473</w:t>
      </w:r>
      <w:r>
        <w:t xml:space="preserve"> </w:t>
      </w:r>
      <w:r w:rsidR="00FD4416">
        <w:t xml:space="preserve">Atlantic tuna or general commercial swordfish vessels </w:t>
      </w:r>
      <w:r>
        <w:t xml:space="preserve">+ </w:t>
      </w:r>
      <w:r w:rsidR="006B39C4">
        <w:t xml:space="preserve">75 </w:t>
      </w:r>
      <w:r w:rsidR="00FD4416">
        <w:t xml:space="preserve">longline or gillnet vessels + </w:t>
      </w:r>
      <w:r w:rsidR="006B39C4">
        <w:t>83</w:t>
      </w:r>
      <w:r w:rsidR="00FD4416">
        <w:t xml:space="preserve"> harpoon or buoy gear vessels</w:t>
      </w:r>
      <w:r w:rsidR="004816AF">
        <w:t xml:space="preserve"> = </w:t>
      </w:r>
      <w:r w:rsidR="006B39C4">
        <w:t>2,631</w:t>
      </w:r>
      <w:r w:rsidR="00FD4416">
        <w:t xml:space="preserve"> vessels</w:t>
      </w:r>
    </w:p>
    <w:p w14:paraId="0EBB2F49" w14:textId="77777777" w:rsidR="00EC02F3" w:rsidRDefault="00EC02F3">
      <w:pPr>
        <w:widowControl/>
      </w:pPr>
    </w:p>
    <w:p w14:paraId="3E11CB73" w14:textId="77777777" w:rsidR="000464BB" w:rsidRDefault="000464BB">
      <w:pPr>
        <w:widowControl/>
      </w:pPr>
      <w:r>
        <w:t>Total annual burden for marking tuna</w:t>
      </w:r>
      <w:r w:rsidR="004816AF">
        <w:t xml:space="preserve"> and general </w:t>
      </w:r>
      <w:r w:rsidR="00FD4416">
        <w:t xml:space="preserve">commercial </w:t>
      </w:r>
      <w:r w:rsidR="004816AF">
        <w:t>swordfish</w:t>
      </w:r>
      <w:r>
        <w:t xml:space="preserve"> vessels: </w:t>
      </w:r>
    </w:p>
    <w:p w14:paraId="4BB6E301" w14:textId="08022DE7" w:rsidR="000464BB" w:rsidRPr="00FC7C95" w:rsidRDefault="006B39C4">
      <w:pPr>
        <w:widowControl/>
        <w:rPr>
          <w:b/>
        </w:rPr>
      </w:pPr>
      <w:r>
        <w:t>2,473</w:t>
      </w:r>
      <w:r w:rsidR="000464BB">
        <w:t xml:space="preserve"> vessels @ 45 minutes = </w:t>
      </w:r>
      <w:r w:rsidRPr="00FC7C95">
        <w:rPr>
          <w:b/>
        </w:rPr>
        <w:t>1,85</w:t>
      </w:r>
      <w:r w:rsidR="005C7E26" w:rsidRPr="00FC7C95">
        <w:rPr>
          <w:b/>
        </w:rPr>
        <w:t>5</w:t>
      </w:r>
      <w:r w:rsidR="000464BB" w:rsidRPr="00FC7C95">
        <w:rPr>
          <w:b/>
        </w:rPr>
        <w:t xml:space="preserve"> hours</w:t>
      </w:r>
    </w:p>
    <w:p w14:paraId="422F6A3D" w14:textId="77777777" w:rsidR="00FD4416" w:rsidRDefault="00FD4416">
      <w:pPr>
        <w:widowControl/>
      </w:pPr>
    </w:p>
    <w:p w14:paraId="300B8DF0" w14:textId="3E85E755" w:rsidR="000464BB" w:rsidRDefault="000464BB">
      <w:pPr>
        <w:widowControl/>
      </w:pPr>
      <w:r>
        <w:t xml:space="preserve">Total annual burden for marking </w:t>
      </w:r>
      <w:r w:rsidR="00FD4416">
        <w:t>longline, gillnet, harpoon</w:t>
      </w:r>
      <w:r>
        <w:t xml:space="preserve">, and </w:t>
      </w:r>
      <w:r w:rsidR="00FD4416">
        <w:t>buoy gear</w:t>
      </w:r>
      <w:r w:rsidR="00073F1D">
        <w:t xml:space="preserve"> vessels</w:t>
      </w:r>
      <w:r>
        <w:t xml:space="preserve">: </w:t>
      </w:r>
    </w:p>
    <w:p w14:paraId="4650F99E" w14:textId="075EDEB4" w:rsidR="000464BB" w:rsidRPr="00FC7C95" w:rsidRDefault="006B39C4">
      <w:pPr>
        <w:widowControl/>
        <w:rPr>
          <w:b/>
        </w:rPr>
      </w:pPr>
      <w:r>
        <w:t xml:space="preserve">158 </w:t>
      </w:r>
      <w:r w:rsidR="002E76A8">
        <w:t>(</w:t>
      </w:r>
      <w:r w:rsidR="00D65255">
        <w:t xml:space="preserve">75 </w:t>
      </w:r>
      <w:r w:rsidR="002E76A8">
        <w:t xml:space="preserve">+ </w:t>
      </w:r>
      <w:r w:rsidR="00D65255">
        <w:t>83</w:t>
      </w:r>
      <w:r w:rsidR="002E76A8">
        <w:t>)</w:t>
      </w:r>
      <w:r w:rsidR="000464BB">
        <w:t xml:space="preserve"> vessels @ 45 minutes = </w:t>
      </w:r>
      <w:r w:rsidR="00D65255" w:rsidRPr="00FC7C95">
        <w:rPr>
          <w:b/>
        </w:rPr>
        <w:t xml:space="preserve">119 </w:t>
      </w:r>
      <w:r w:rsidR="000464BB" w:rsidRPr="00FC7C95">
        <w:rPr>
          <w:b/>
        </w:rPr>
        <w:t>hours</w:t>
      </w:r>
    </w:p>
    <w:p w14:paraId="2B84FC8A" w14:textId="77777777" w:rsidR="000464BB" w:rsidRDefault="000464BB">
      <w:pPr>
        <w:widowControl/>
      </w:pPr>
    </w:p>
    <w:p w14:paraId="27D90151" w14:textId="2DEAF675" w:rsidR="00264637" w:rsidRDefault="00264637" w:rsidP="00264637">
      <w:pPr>
        <w:widowControl/>
      </w:pPr>
      <w:r w:rsidRPr="00264637">
        <w:rPr>
          <w:b/>
        </w:rPr>
        <w:t>Total annual vessel marking burden hours for HMS:</w:t>
      </w:r>
      <w:r>
        <w:t xml:space="preserve"> </w:t>
      </w:r>
      <w:r w:rsidR="007076D5">
        <w:t xml:space="preserve"> </w:t>
      </w:r>
      <w:r w:rsidR="00D65255">
        <w:t>1,85</w:t>
      </w:r>
      <w:r w:rsidR="005C7E26">
        <w:t>5</w:t>
      </w:r>
      <w:r w:rsidR="00EC02F3">
        <w:t xml:space="preserve"> + </w:t>
      </w:r>
      <w:r w:rsidR="00D65255">
        <w:t xml:space="preserve">119 </w:t>
      </w:r>
      <w:r w:rsidR="00A72CCE">
        <w:t xml:space="preserve">= </w:t>
      </w:r>
      <w:r w:rsidR="00D65255">
        <w:t>1,97</w:t>
      </w:r>
      <w:r w:rsidR="005C7E26">
        <w:t>4</w:t>
      </w:r>
      <w:r w:rsidR="009B09A5">
        <w:t xml:space="preserve"> hours</w:t>
      </w:r>
      <w:r w:rsidR="00EC02F3">
        <w:t>.</w:t>
      </w:r>
    </w:p>
    <w:p w14:paraId="644E119A" w14:textId="77777777" w:rsidR="000464BB" w:rsidRDefault="000464BB">
      <w:pPr>
        <w:widowControl/>
      </w:pPr>
    </w:p>
    <w:p w14:paraId="220624FA" w14:textId="650C6C45" w:rsidR="000464BB" w:rsidRDefault="004E5E7B">
      <w:pPr>
        <w:widowControl/>
      </w:pPr>
      <w:r>
        <w:rPr>
          <w:b/>
          <w:bCs/>
          <w:u w:val="single"/>
        </w:rPr>
        <w:t>G</w:t>
      </w:r>
      <w:r w:rsidR="000464BB">
        <w:rPr>
          <w:b/>
          <w:bCs/>
          <w:u w:val="single"/>
        </w:rPr>
        <w:t>ear marking</w:t>
      </w:r>
    </w:p>
    <w:p w14:paraId="60C5511A" w14:textId="6C7DC973" w:rsidR="000464BB" w:rsidRDefault="000464BB">
      <w:pPr>
        <w:widowControl/>
      </w:pPr>
    </w:p>
    <w:tbl>
      <w:tblPr>
        <w:tblStyle w:val="TableGrid"/>
        <w:tblW w:w="0" w:type="auto"/>
        <w:tblLook w:val="04A0" w:firstRow="1" w:lastRow="0" w:firstColumn="1" w:lastColumn="0" w:noHBand="0" w:noVBand="1"/>
      </w:tblPr>
      <w:tblGrid>
        <w:gridCol w:w="1596"/>
        <w:gridCol w:w="1596"/>
        <w:gridCol w:w="1596"/>
        <w:gridCol w:w="1596"/>
        <w:gridCol w:w="1596"/>
      </w:tblGrid>
      <w:tr w:rsidR="00FC7C95" w14:paraId="2F1A8438" w14:textId="77777777" w:rsidTr="00093830">
        <w:tc>
          <w:tcPr>
            <w:tcW w:w="1596" w:type="dxa"/>
          </w:tcPr>
          <w:p w14:paraId="242D5DF1" w14:textId="5B0410CF" w:rsidR="00FC7C95" w:rsidRPr="00445566" w:rsidRDefault="00FC7C95">
            <w:pPr>
              <w:widowControl/>
              <w:rPr>
                <w:rFonts w:ascii="Arial" w:hAnsi="Arial" w:cs="Arial"/>
                <w:b/>
                <w:sz w:val="18"/>
                <w:szCs w:val="18"/>
              </w:rPr>
            </w:pPr>
            <w:r w:rsidRPr="00445566">
              <w:rPr>
                <w:rFonts w:ascii="Arial" w:hAnsi="Arial" w:cs="Arial"/>
                <w:b/>
                <w:sz w:val="18"/>
                <w:szCs w:val="18"/>
              </w:rPr>
              <w:t>Gear type</w:t>
            </w:r>
          </w:p>
        </w:tc>
        <w:tc>
          <w:tcPr>
            <w:tcW w:w="1596" w:type="dxa"/>
          </w:tcPr>
          <w:p w14:paraId="0999EC65" w14:textId="0ADBB229" w:rsidR="00FC7C95" w:rsidRDefault="00FC7C95">
            <w:pPr>
              <w:widowControl/>
              <w:rPr>
                <w:rFonts w:ascii="Arial" w:hAnsi="Arial" w:cs="Arial"/>
                <w:b/>
                <w:sz w:val="18"/>
                <w:szCs w:val="18"/>
              </w:rPr>
            </w:pPr>
            <w:r>
              <w:rPr>
                <w:rFonts w:ascii="Arial" w:hAnsi="Arial" w:cs="Arial"/>
                <w:b/>
                <w:sz w:val="18"/>
                <w:szCs w:val="18"/>
              </w:rPr>
              <w:t>Vessels</w:t>
            </w:r>
          </w:p>
        </w:tc>
        <w:tc>
          <w:tcPr>
            <w:tcW w:w="1596" w:type="dxa"/>
          </w:tcPr>
          <w:p w14:paraId="7B799D65" w14:textId="3DD759B9" w:rsidR="00FC7C95" w:rsidRPr="00445566" w:rsidRDefault="00FC7C95">
            <w:pPr>
              <w:widowControl/>
              <w:rPr>
                <w:rFonts w:ascii="Arial" w:hAnsi="Arial" w:cs="Arial"/>
                <w:b/>
                <w:sz w:val="18"/>
                <w:szCs w:val="18"/>
              </w:rPr>
            </w:pPr>
            <w:r>
              <w:rPr>
                <w:rFonts w:ascii="Arial" w:hAnsi="Arial" w:cs="Arial"/>
                <w:b/>
                <w:sz w:val="18"/>
                <w:szCs w:val="18"/>
              </w:rPr>
              <w:t>Responses</w:t>
            </w:r>
          </w:p>
        </w:tc>
        <w:tc>
          <w:tcPr>
            <w:tcW w:w="1596" w:type="dxa"/>
          </w:tcPr>
          <w:p w14:paraId="03982A66" w14:textId="3F4BD3F7" w:rsidR="00FC7C95" w:rsidRPr="00445566" w:rsidRDefault="00FC7C95">
            <w:pPr>
              <w:widowControl/>
              <w:rPr>
                <w:rFonts w:ascii="Arial" w:hAnsi="Arial" w:cs="Arial"/>
                <w:b/>
                <w:sz w:val="18"/>
                <w:szCs w:val="18"/>
              </w:rPr>
            </w:pPr>
            <w:r>
              <w:rPr>
                <w:rFonts w:ascii="Arial" w:hAnsi="Arial" w:cs="Arial"/>
                <w:b/>
                <w:sz w:val="18"/>
                <w:szCs w:val="18"/>
              </w:rPr>
              <w:t>Response time</w:t>
            </w:r>
          </w:p>
        </w:tc>
        <w:tc>
          <w:tcPr>
            <w:tcW w:w="1596" w:type="dxa"/>
          </w:tcPr>
          <w:p w14:paraId="7F9F4485" w14:textId="6E36F980" w:rsidR="00FC7C95" w:rsidRPr="00445566" w:rsidRDefault="00FC7C95">
            <w:pPr>
              <w:widowControl/>
              <w:rPr>
                <w:rFonts w:ascii="Arial" w:hAnsi="Arial" w:cs="Arial"/>
                <w:b/>
                <w:sz w:val="18"/>
                <w:szCs w:val="18"/>
              </w:rPr>
            </w:pPr>
            <w:r>
              <w:rPr>
                <w:rFonts w:ascii="Arial" w:hAnsi="Arial" w:cs="Arial"/>
                <w:b/>
                <w:sz w:val="18"/>
                <w:szCs w:val="18"/>
              </w:rPr>
              <w:t>Hours</w:t>
            </w:r>
          </w:p>
        </w:tc>
      </w:tr>
      <w:tr w:rsidR="00FC7C95" w14:paraId="26D4A4B5" w14:textId="77777777" w:rsidTr="00093830">
        <w:tc>
          <w:tcPr>
            <w:tcW w:w="1596" w:type="dxa"/>
          </w:tcPr>
          <w:p w14:paraId="274F3508" w14:textId="3928CEAD" w:rsidR="00FC7C95" w:rsidRPr="00445566" w:rsidRDefault="00FC7C95" w:rsidP="00445566">
            <w:pPr>
              <w:widowControl/>
              <w:rPr>
                <w:rFonts w:ascii="Arial" w:hAnsi="Arial" w:cs="Arial"/>
                <w:sz w:val="18"/>
                <w:szCs w:val="18"/>
              </w:rPr>
            </w:pPr>
            <w:r w:rsidRPr="00445566">
              <w:rPr>
                <w:rFonts w:ascii="Arial" w:hAnsi="Arial" w:cs="Arial"/>
                <w:sz w:val="18"/>
                <w:szCs w:val="18"/>
              </w:rPr>
              <w:t>Handline and harpoon</w:t>
            </w:r>
          </w:p>
        </w:tc>
        <w:tc>
          <w:tcPr>
            <w:tcW w:w="1596" w:type="dxa"/>
          </w:tcPr>
          <w:p w14:paraId="58E497F4" w14:textId="001339DB" w:rsidR="00FC7C95" w:rsidRDefault="00FC7C95" w:rsidP="00445566">
            <w:pPr>
              <w:widowControl/>
              <w:rPr>
                <w:rFonts w:ascii="Arial" w:hAnsi="Arial" w:cs="Arial"/>
                <w:sz w:val="18"/>
                <w:szCs w:val="18"/>
              </w:rPr>
            </w:pPr>
            <w:r>
              <w:rPr>
                <w:rFonts w:ascii="Arial" w:hAnsi="Arial" w:cs="Arial"/>
                <w:sz w:val="18"/>
                <w:szCs w:val="18"/>
              </w:rPr>
              <w:t>139</w:t>
            </w:r>
          </w:p>
        </w:tc>
        <w:tc>
          <w:tcPr>
            <w:tcW w:w="1596" w:type="dxa"/>
          </w:tcPr>
          <w:p w14:paraId="24B241D5" w14:textId="710E9E87" w:rsidR="00FC7C95" w:rsidRPr="00445566" w:rsidRDefault="00FC7C95" w:rsidP="00445566">
            <w:pPr>
              <w:widowControl/>
              <w:rPr>
                <w:rFonts w:ascii="Arial" w:hAnsi="Arial" w:cs="Arial"/>
                <w:sz w:val="18"/>
                <w:szCs w:val="18"/>
              </w:rPr>
            </w:pPr>
            <w:r>
              <w:rPr>
                <w:rFonts w:ascii="Arial" w:hAnsi="Arial" w:cs="Arial"/>
                <w:sz w:val="18"/>
                <w:szCs w:val="18"/>
              </w:rPr>
              <w:t>695</w:t>
            </w:r>
          </w:p>
        </w:tc>
        <w:tc>
          <w:tcPr>
            <w:tcW w:w="1596" w:type="dxa"/>
          </w:tcPr>
          <w:p w14:paraId="65945E9F" w14:textId="660BBBBF" w:rsidR="00FC7C95" w:rsidRPr="00445566" w:rsidRDefault="00FC7C95" w:rsidP="00445566">
            <w:pPr>
              <w:widowControl/>
              <w:rPr>
                <w:rFonts w:ascii="Arial" w:hAnsi="Arial" w:cs="Arial"/>
                <w:sz w:val="18"/>
                <w:szCs w:val="18"/>
              </w:rPr>
            </w:pPr>
            <w:r>
              <w:rPr>
                <w:rFonts w:ascii="Arial" w:hAnsi="Arial" w:cs="Arial"/>
                <w:sz w:val="18"/>
                <w:szCs w:val="18"/>
              </w:rPr>
              <w:t>15 min</w:t>
            </w:r>
          </w:p>
        </w:tc>
        <w:tc>
          <w:tcPr>
            <w:tcW w:w="1596" w:type="dxa"/>
          </w:tcPr>
          <w:p w14:paraId="07FED63A" w14:textId="2C0B1E88" w:rsidR="00FC7C95" w:rsidRPr="00445566" w:rsidRDefault="00FC7C95" w:rsidP="00445566">
            <w:pPr>
              <w:widowControl/>
              <w:rPr>
                <w:rFonts w:ascii="Arial" w:hAnsi="Arial" w:cs="Arial"/>
                <w:sz w:val="18"/>
                <w:szCs w:val="18"/>
              </w:rPr>
            </w:pPr>
            <w:r>
              <w:rPr>
                <w:rFonts w:ascii="Arial" w:hAnsi="Arial" w:cs="Arial"/>
                <w:sz w:val="18"/>
                <w:szCs w:val="18"/>
              </w:rPr>
              <w:t>174</w:t>
            </w:r>
          </w:p>
        </w:tc>
      </w:tr>
      <w:tr w:rsidR="00FC7C95" w14:paraId="0ABED81D" w14:textId="77777777" w:rsidTr="00093830">
        <w:tc>
          <w:tcPr>
            <w:tcW w:w="1596" w:type="dxa"/>
          </w:tcPr>
          <w:p w14:paraId="46BF7757" w14:textId="45C49393" w:rsidR="00FC7C95" w:rsidRPr="00445566" w:rsidRDefault="00FC7C95" w:rsidP="00445566">
            <w:pPr>
              <w:widowControl/>
              <w:rPr>
                <w:rFonts w:ascii="Arial" w:hAnsi="Arial" w:cs="Arial"/>
                <w:sz w:val="18"/>
                <w:szCs w:val="18"/>
              </w:rPr>
            </w:pPr>
            <w:r>
              <w:rPr>
                <w:rFonts w:ascii="Arial" w:hAnsi="Arial" w:cs="Arial"/>
                <w:sz w:val="18"/>
                <w:szCs w:val="18"/>
              </w:rPr>
              <w:t>Longline</w:t>
            </w:r>
          </w:p>
        </w:tc>
        <w:tc>
          <w:tcPr>
            <w:tcW w:w="1596" w:type="dxa"/>
          </w:tcPr>
          <w:p w14:paraId="0B4B3FC5" w14:textId="5C2B8A69" w:rsidR="00FC7C95" w:rsidRPr="00445566" w:rsidRDefault="00FC7C95" w:rsidP="00445566">
            <w:pPr>
              <w:widowControl/>
              <w:rPr>
                <w:rFonts w:ascii="Arial" w:hAnsi="Arial" w:cs="Arial"/>
                <w:sz w:val="18"/>
                <w:szCs w:val="18"/>
              </w:rPr>
            </w:pPr>
            <w:r>
              <w:rPr>
                <w:rFonts w:ascii="Arial" w:hAnsi="Arial" w:cs="Arial"/>
                <w:sz w:val="18"/>
                <w:szCs w:val="18"/>
              </w:rPr>
              <w:t>365</w:t>
            </w:r>
          </w:p>
        </w:tc>
        <w:tc>
          <w:tcPr>
            <w:tcW w:w="1596" w:type="dxa"/>
          </w:tcPr>
          <w:p w14:paraId="3A52184D" w14:textId="075FA9CB" w:rsidR="00FC7C95" w:rsidRPr="00445566" w:rsidRDefault="00FC7C95" w:rsidP="00445566">
            <w:pPr>
              <w:widowControl/>
              <w:rPr>
                <w:rFonts w:ascii="Arial" w:hAnsi="Arial" w:cs="Arial"/>
                <w:sz w:val="18"/>
                <w:szCs w:val="18"/>
              </w:rPr>
            </w:pPr>
            <w:r>
              <w:rPr>
                <w:rFonts w:ascii="Arial" w:hAnsi="Arial" w:cs="Arial"/>
                <w:sz w:val="18"/>
                <w:szCs w:val="18"/>
              </w:rPr>
              <w:t>2786</w:t>
            </w:r>
          </w:p>
        </w:tc>
        <w:tc>
          <w:tcPr>
            <w:tcW w:w="1596" w:type="dxa"/>
          </w:tcPr>
          <w:p w14:paraId="7A7B17B0" w14:textId="6173CDCA" w:rsidR="00FC7C95" w:rsidRPr="00445566" w:rsidRDefault="00FC7C95" w:rsidP="00445566">
            <w:pPr>
              <w:widowControl/>
              <w:rPr>
                <w:rFonts w:ascii="Arial" w:hAnsi="Arial" w:cs="Arial"/>
                <w:sz w:val="18"/>
                <w:szCs w:val="18"/>
              </w:rPr>
            </w:pPr>
            <w:r>
              <w:rPr>
                <w:rFonts w:ascii="Arial" w:hAnsi="Arial" w:cs="Arial"/>
                <w:sz w:val="18"/>
                <w:szCs w:val="18"/>
              </w:rPr>
              <w:t>15 min</w:t>
            </w:r>
          </w:p>
        </w:tc>
        <w:tc>
          <w:tcPr>
            <w:tcW w:w="1596" w:type="dxa"/>
          </w:tcPr>
          <w:p w14:paraId="5F48B358" w14:textId="5681D765" w:rsidR="00FC7C95" w:rsidRPr="00445566" w:rsidRDefault="00FC7C95" w:rsidP="00445566">
            <w:pPr>
              <w:widowControl/>
              <w:rPr>
                <w:rFonts w:ascii="Arial" w:hAnsi="Arial" w:cs="Arial"/>
                <w:sz w:val="18"/>
                <w:szCs w:val="18"/>
              </w:rPr>
            </w:pPr>
            <w:r>
              <w:rPr>
                <w:rFonts w:ascii="Arial" w:hAnsi="Arial" w:cs="Arial"/>
                <w:sz w:val="18"/>
                <w:szCs w:val="18"/>
              </w:rPr>
              <w:t>697</w:t>
            </w:r>
          </w:p>
        </w:tc>
      </w:tr>
      <w:tr w:rsidR="00FC7C95" w14:paraId="2C1C1482" w14:textId="77777777" w:rsidTr="00093830">
        <w:tc>
          <w:tcPr>
            <w:tcW w:w="1596" w:type="dxa"/>
          </w:tcPr>
          <w:p w14:paraId="56757BEB" w14:textId="042EB3DD" w:rsidR="00FC7C95" w:rsidRPr="00445566" w:rsidRDefault="00FC7C95" w:rsidP="00445566">
            <w:pPr>
              <w:widowControl/>
              <w:rPr>
                <w:rFonts w:ascii="Arial" w:hAnsi="Arial" w:cs="Arial"/>
                <w:sz w:val="18"/>
                <w:szCs w:val="18"/>
              </w:rPr>
            </w:pPr>
            <w:r>
              <w:rPr>
                <w:rFonts w:ascii="Arial" w:hAnsi="Arial" w:cs="Arial"/>
                <w:sz w:val="18"/>
                <w:szCs w:val="18"/>
              </w:rPr>
              <w:t>Swordfish buoy gear</w:t>
            </w:r>
          </w:p>
        </w:tc>
        <w:tc>
          <w:tcPr>
            <w:tcW w:w="1596" w:type="dxa"/>
          </w:tcPr>
          <w:p w14:paraId="2CA04A95" w14:textId="1619D45D" w:rsidR="00FC7C95" w:rsidRPr="00445566" w:rsidRDefault="00FC7C95" w:rsidP="00445566">
            <w:pPr>
              <w:widowControl/>
              <w:rPr>
                <w:rFonts w:ascii="Arial" w:hAnsi="Arial" w:cs="Arial"/>
                <w:sz w:val="18"/>
                <w:szCs w:val="18"/>
              </w:rPr>
            </w:pPr>
            <w:r>
              <w:rPr>
                <w:rFonts w:ascii="Arial" w:hAnsi="Arial" w:cs="Arial"/>
                <w:sz w:val="18"/>
                <w:szCs w:val="18"/>
              </w:rPr>
              <w:t>83</w:t>
            </w:r>
          </w:p>
        </w:tc>
        <w:tc>
          <w:tcPr>
            <w:tcW w:w="1596" w:type="dxa"/>
          </w:tcPr>
          <w:p w14:paraId="741FC6BA" w14:textId="14418443" w:rsidR="00FC7C95" w:rsidRPr="00445566" w:rsidRDefault="00FC7C95" w:rsidP="00445566">
            <w:pPr>
              <w:widowControl/>
              <w:rPr>
                <w:rFonts w:ascii="Arial" w:hAnsi="Arial" w:cs="Arial"/>
                <w:sz w:val="18"/>
                <w:szCs w:val="18"/>
              </w:rPr>
            </w:pPr>
            <w:r>
              <w:rPr>
                <w:rFonts w:ascii="Arial" w:hAnsi="Arial" w:cs="Arial"/>
                <w:sz w:val="18"/>
                <w:szCs w:val="18"/>
              </w:rPr>
              <w:t>2905</w:t>
            </w:r>
          </w:p>
        </w:tc>
        <w:tc>
          <w:tcPr>
            <w:tcW w:w="1596" w:type="dxa"/>
          </w:tcPr>
          <w:p w14:paraId="0217BE0B" w14:textId="5D32BDE6" w:rsidR="00FC7C95" w:rsidRPr="00445566" w:rsidRDefault="00FC7C95" w:rsidP="00445566">
            <w:pPr>
              <w:widowControl/>
              <w:rPr>
                <w:rFonts w:ascii="Arial" w:hAnsi="Arial" w:cs="Arial"/>
                <w:sz w:val="18"/>
                <w:szCs w:val="18"/>
              </w:rPr>
            </w:pPr>
            <w:r>
              <w:rPr>
                <w:rFonts w:ascii="Arial" w:hAnsi="Arial" w:cs="Arial"/>
                <w:sz w:val="18"/>
                <w:szCs w:val="18"/>
              </w:rPr>
              <w:t>15 min</w:t>
            </w:r>
          </w:p>
        </w:tc>
        <w:tc>
          <w:tcPr>
            <w:tcW w:w="1596" w:type="dxa"/>
          </w:tcPr>
          <w:p w14:paraId="63E251D5" w14:textId="2FCC34E7" w:rsidR="00FC7C95" w:rsidRPr="00445566" w:rsidRDefault="00FC7C95" w:rsidP="00445566">
            <w:pPr>
              <w:widowControl/>
              <w:rPr>
                <w:rFonts w:ascii="Arial" w:hAnsi="Arial" w:cs="Arial"/>
                <w:sz w:val="18"/>
                <w:szCs w:val="18"/>
              </w:rPr>
            </w:pPr>
            <w:r>
              <w:rPr>
                <w:rFonts w:ascii="Arial" w:hAnsi="Arial" w:cs="Arial"/>
                <w:sz w:val="18"/>
                <w:szCs w:val="18"/>
              </w:rPr>
              <w:t>727</w:t>
            </w:r>
          </w:p>
        </w:tc>
      </w:tr>
      <w:tr w:rsidR="00FC7C95" w14:paraId="52F9F534" w14:textId="77777777" w:rsidTr="00093830">
        <w:tc>
          <w:tcPr>
            <w:tcW w:w="1596" w:type="dxa"/>
          </w:tcPr>
          <w:p w14:paraId="4C4B8E80" w14:textId="4E322745" w:rsidR="00FC7C95" w:rsidRPr="00445566" w:rsidRDefault="00FC7C95" w:rsidP="00445566">
            <w:pPr>
              <w:widowControl/>
              <w:rPr>
                <w:rFonts w:ascii="Arial" w:hAnsi="Arial" w:cs="Arial"/>
                <w:sz w:val="18"/>
                <w:szCs w:val="18"/>
              </w:rPr>
            </w:pPr>
            <w:r>
              <w:rPr>
                <w:rFonts w:ascii="Arial" w:hAnsi="Arial" w:cs="Arial"/>
                <w:sz w:val="18"/>
                <w:szCs w:val="18"/>
              </w:rPr>
              <w:t>Gillnet gear</w:t>
            </w:r>
          </w:p>
        </w:tc>
        <w:tc>
          <w:tcPr>
            <w:tcW w:w="1596" w:type="dxa"/>
          </w:tcPr>
          <w:p w14:paraId="413E2727" w14:textId="681B8E22" w:rsidR="00FC7C95" w:rsidRPr="00445566" w:rsidRDefault="00FC7C95" w:rsidP="00445566">
            <w:pPr>
              <w:widowControl/>
              <w:rPr>
                <w:rFonts w:ascii="Arial" w:hAnsi="Arial" w:cs="Arial"/>
                <w:sz w:val="18"/>
                <w:szCs w:val="18"/>
              </w:rPr>
            </w:pPr>
            <w:r>
              <w:rPr>
                <w:rFonts w:ascii="Arial" w:hAnsi="Arial" w:cs="Arial"/>
                <w:sz w:val="18"/>
                <w:szCs w:val="18"/>
              </w:rPr>
              <w:t>29</w:t>
            </w:r>
          </w:p>
        </w:tc>
        <w:tc>
          <w:tcPr>
            <w:tcW w:w="1596" w:type="dxa"/>
          </w:tcPr>
          <w:p w14:paraId="09A6A516" w14:textId="2589E89C" w:rsidR="00FC7C95" w:rsidRPr="00445566" w:rsidRDefault="00FC7C95" w:rsidP="00445566">
            <w:pPr>
              <w:widowControl/>
              <w:rPr>
                <w:rFonts w:ascii="Arial" w:hAnsi="Arial" w:cs="Arial"/>
                <w:sz w:val="18"/>
                <w:szCs w:val="18"/>
              </w:rPr>
            </w:pPr>
            <w:r>
              <w:rPr>
                <w:rFonts w:ascii="Arial" w:hAnsi="Arial" w:cs="Arial"/>
                <w:sz w:val="18"/>
                <w:szCs w:val="18"/>
              </w:rPr>
              <w:t>58</w:t>
            </w:r>
          </w:p>
        </w:tc>
        <w:tc>
          <w:tcPr>
            <w:tcW w:w="1596" w:type="dxa"/>
          </w:tcPr>
          <w:p w14:paraId="5917F5A3" w14:textId="4C23EC20" w:rsidR="00FC7C95" w:rsidRPr="00445566" w:rsidRDefault="00FC7C95" w:rsidP="00445566">
            <w:pPr>
              <w:widowControl/>
              <w:rPr>
                <w:rFonts w:ascii="Arial" w:hAnsi="Arial" w:cs="Arial"/>
                <w:sz w:val="18"/>
                <w:szCs w:val="18"/>
              </w:rPr>
            </w:pPr>
            <w:r>
              <w:rPr>
                <w:rFonts w:ascii="Arial" w:hAnsi="Arial" w:cs="Arial"/>
                <w:sz w:val="18"/>
                <w:szCs w:val="18"/>
              </w:rPr>
              <w:t>15 min</w:t>
            </w:r>
          </w:p>
        </w:tc>
        <w:tc>
          <w:tcPr>
            <w:tcW w:w="1596" w:type="dxa"/>
          </w:tcPr>
          <w:p w14:paraId="07375459" w14:textId="71F152D4" w:rsidR="00FC7C95" w:rsidRPr="00445566" w:rsidRDefault="00FC7C95" w:rsidP="00445566">
            <w:pPr>
              <w:widowControl/>
              <w:rPr>
                <w:rFonts w:ascii="Arial" w:hAnsi="Arial" w:cs="Arial"/>
                <w:sz w:val="18"/>
                <w:szCs w:val="18"/>
              </w:rPr>
            </w:pPr>
            <w:r>
              <w:rPr>
                <w:rFonts w:ascii="Arial" w:hAnsi="Arial" w:cs="Arial"/>
                <w:sz w:val="18"/>
                <w:szCs w:val="18"/>
              </w:rPr>
              <w:t>15</w:t>
            </w:r>
          </w:p>
        </w:tc>
      </w:tr>
      <w:tr w:rsidR="00FC7C95" w14:paraId="7C5AE4DD" w14:textId="77777777" w:rsidTr="00093830">
        <w:tc>
          <w:tcPr>
            <w:tcW w:w="1596" w:type="dxa"/>
          </w:tcPr>
          <w:p w14:paraId="5A409C96" w14:textId="214B91D4" w:rsidR="00FC7C95" w:rsidRPr="00445566" w:rsidRDefault="00FC7C95" w:rsidP="00445566">
            <w:pPr>
              <w:widowControl/>
              <w:rPr>
                <w:rFonts w:ascii="Arial" w:hAnsi="Arial" w:cs="Arial"/>
                <w:sz w:val="18"/>
                <w:szCs w:val="18"/>
              </w:rPr>
            </w:pPr>
            <w:r>
              <w:rPr>
                <w:rFonts w:ascii="Arial" w:hAnsi="Arial" w:cs="Arial"/>
                <w:sz w:val="18"/>
                <w:szCs w:val="18"/>
              </w:rPr>
              <w:t>Caribbean small boat</w:t>
            </w:r>
          </w:p>
        </w:tc>
        <w:tc>
          <w:tcPr>
            <w:tcW w:w="1596" w:type="dxa"/>
          </w:tcPr>
          <w:p w14:paraId="6BD8B309" w14:textId="4A36B70D" w:rsidR="00FC7C95" w:rsidRPr="00445566" w:rsidRDefault="00FC7C95" w:rsidP="00445566">
            <w:pPr>
              <w:widowControl/>
              <w:rPr>
                <w:rFonts w:ascii="Arial" w:hAnsi="Arial" w:cs="Arial"/>
                <w:sz w:val="18"/>
                <w:szCs w:val="18"/>
              </w:rPr>
            </w:pPr>
            <w:r>
              <w:rPr>
                <w:rFonts w:ascii="Arial" w:hAnsi="Arial" w:cs="Arial"/>
                <w:sz w:val="18"/>
                <w:szCs w:val="18"/>
              </w:rPr>
              <w:t>35</w:t>
            </w:r>
          </w:p>
        </w:tc>
        <w:tc>
          <w:tcPr>
            <w:tcW w:w="1596" w:type="dxa"/>
          </w:tcPr>
          <w:p w14:paraId="7BC41861" w14:textId="7416106D" w:rsidR="00FC7C95" w:rsidRPr="00445566" w:rsidRDefault="00FC7C95" w:rsidP="00445566">
            <w:pPr>
              <w:widowControl/>
              <w:rPr>
                <w:rFonts w:ascii="Arial" w:hAnsi="Arial" w:cs="Arial"/>
                <w:sz w:val="18"/>
                <w:szCs w:val="18"/>
              </w:rPr>
            </w:pPr>
            <w:r>
              <w:rPr>
                <w:rFonts w:ascii="Arial" w:hAnsi="Arial" w:cs="Arial"/>
                <w:sz w:val="18"/>
                <w:szCs w:val="18"/>
              </w:rPr>
              <w:t>1225</w:t>
            </w:r>
          </w:p>
        </w:tc>
        <w:tc>
          <w:tcPr>
            <w:tcW w:w="1596" w:type="dxa"/>
          </w:tcPr>
          <w:p w14:paraId="2CE8450A" w14:textId="1611ABAE" w:rsidR="00FC7C95" w:rsidRPr="00445566" w:rsidRDefault="00FC7C95" w:rsidP="00445566">
            <w:pPr>
              <w:widowControl/>
              <w:rPr>
                <w:rFonts w:ascii="Arial" w:hAnsi="Arial" w:cs="Arial"/>
                <w:sz w:val="18"/>
                <w:szCs w:val="18"/>
              </w:rPr>
            </w:pPr>
            <w:r>
              <w:rPr>
                <w:rFonts w:ascii="Arial" w:hAnsi="Arial" w:cs="Arial"/>
                <w:sz w:val="18"/>
                <w:szCs w:val="18"/>
              </w:rPr>
              <w:t>15 min</w:t>
            </w:r>
          </w:p>
        </w:tc>
        <w:tc>
          <w:tcPr>
            <w:tcW w:w="1596" w:type="dxa"/>
          </w:tcPr>
          <w:p w14:paraId="65AD5797" w14:textId="3F3AA573" w:rsidR="00FC7C95" w:rsidRPr="00445566" w:rsidRDefault="00FC7C95" w:rsidP="00445566">
            <w:pPr>
              <w:widowControl/>
              <w:rPr>
                <w:rFonts w:ascii="Arial" w:hAnsi="Arial" w:cs="Arial"/>
                <w:sz w:val="18"/>
                <w:szCs w:val="18"/>
              </w:rPr>
            </w:pPr>
            <w:r>
              <w:rPr>
                <w:rFonts w:ascii="Arial" w:hAnsi="Arial" w:cs="Arial"/>
                <w:sz w:val="18"/>
                <w:szCs w:val="18"/>
              </w:rPr>
              <w:t>307</w:t>
            </w:r>
          </w:p>
        </w:tc>
      </w:tr>
      <w:tr w:rsidR="00FC7C95" w14:paraId="158776D4" w14:textId="77777777" w:rsidTr="00093830">
        <w:tc>
          <w:tcPr>
            <w:tcW w:w="1596" w:type="dxa"/>
          </w:tcPr>
          <w:p w14:paraId="460AE97F" w14:textId="6BEF8C6F" w:rsidR="00FC7C95" w:rsidRPr="00FC7C95" w:rsidRDefault="00FC7C95" w:rsidP="00445566">
            <w:pPr>
              <w:widowControl/>
              <w:rPr>
                <w:rFonts w:ascii="Arial" w:hAnsi="Arial" w:cs="Arial"/>
                <w:b/>
                <w:sz w:val="18"/>
                <w:szCs w:val="18"/>
              </w:rPr>
            </w:pPr>
            <w:r w:rsidRPr="00FC7C95">
              <w:rPr>
                <w:rFonts w:ascii="Arial" w:hAnsi="Arial" w:cs="Arial"/>
                <w:b/>
                <w:sz w:val="18"/>
                <w:szCs w:val="18"/>
              </w:rPr>
              <w:t>Totals</w:t>
            </w:r>
          </w:p>
        </w:tc>
        <w:tc>
          <w:tcPr>
            <w:tcW w:w="1596" w:type="dxa"/>
          </w:tcPr>
          <w:p w14:paraId="44DCEA77" w14:textId="511E1E54" w:rsidR="00FC7C95" w:rsidRPr="00FC7C95" w:rsidRDefault="00FC7C95" w:rsidP="00445566">
            <w:pPr>
              <w:widowControl/>
              <w:rPr>
                <w:rFonts w:ascii="Arial" w:hAnsi="Arial" w:cs="Arial"/>
                <w:b/>
                <w:sz w:val="18"/>
                <w:szCs w:val="18"/>
              </w:rPr>
            </w:pPr>
            <w:r w:rsidRPr="00FC7C95">
              <w:rPr>
                <w:rFonts w:ascii="Arial" w:hAnsi="Arial" w:cs="Arial"/>
                <w:b/>
                <w:sz w:val="18"/>
                <w:szCs w:val="18"/>
              </w:rPr>
              <w:t>651</w:t>
            </w:r>
          </w:p>
        </w:tc>
        <w:tc>
          <w:tcPr>
            <w:tcW w:w="1596" w:type="dxa"/>
          </w:tcPr>
          <w:p w14:paraId="2BAC86AD" w14:textId="6735529E" w:rsidR="00FC7C95" w:rsidRPr="00FC7C95" w:rsidRDefault="00FC7C95" w:rsidP="00445566">
            <w:pPr>
              <w:widowControl/>
              <w:rPr>
                <w:rFonts w:ascii="Arial" w:hAnsi="Arial" w:cs="Arial"/>
                <w:b/>
                <w:sz w:val="18"/>
                <w:szCs w:val="18"/>
              </w:rPr>
            </w:pPr>
            <w:r w:rsidRPr="00FC7C95">
              <w:rPr>
                <w:rFonts w:ascii="Arial" w:hAnsi="Arial" w:cs="Arial"/>
                <w:b/>
                <w:sz w:val="18"/>
                <w:szCs w:val="18"/>
              </w:rPr>
              <w:t>7669</w:t>
            </w:r>
          </w:p>
        </w:tc>
        <w:tc>
          <w:tcPr>
            <w:tcW w:w="1596" w:type="dxa"/>
          </w:tcPr>
          <w:p w14:paraId="14B77703" w14:textId="77777777" w:rsidR="00FC7C95" w:rsidRPr="00FC7C95" w:rsidRDefault="00FC7C95" w:rsidP="00445566">
            <w:pPr>
              <w:widowControl/>
              <w:rPr>
                <w:rFonts w:ascii="Arial" w:hAnsi="Arial" w:cs="Arial"/>
                <w:b/>
                <w:sz w:val="18"/>
                <w:szCs w:val="18"/>
              </w:rPr>
            </w:pPr>
          </w:p>
        </w:tc>
        <w:tc>
          <w:tcPr>
            <w:tcW w:w="1596" w:type="dxa"/>
          </w:tcPr>
          <w:p w14:paraId="5D5D7199" w14:textId="4F3F72CF" w:rsidR="00FC7C95" w:rsidRPr="00FC7C95" w:rsidRDefault="00FC7C95" w:rsidP="00445566">
            <w:pPr>
              <w:widowControl/>
              <w:rPr>
                <w:rFonts w:ascii="Arial" w:hAnsi="Arial" w:cs="Arial"/>
                <w:b/>
                <w:sz w:val="18"/>
                <w:szCs w:val="18"/>
              </w:rPr>
            </w:pPr>
            <w:r w:rsidRPr="00FC7C95">
              <w:rPr>
                <w:rFonts w:ascii="Arial" w:hAnsi="Arial" w:cs="Arial"/>
                <w:b/>
                <w:sz w:val="18"/>
                <w:szCs w:val="18"/>
              </w:rPr>
              <w:t>1920</w:t>
            </w:r>
          </w:p>
        </w:tc>
      </w:tr>
    </w:tbl>
    <w:p w14:paraId="30A6366B" w14:textId="77777777" w:rsidR="00445566" w:rsidRDefault="00445566">
      <w:pPr>
        <w:widowControl/>
      </w:pPr>
    </w:p>
    <w:p w14:paraId="0CC53AD3" w14:textId="4501B1E2" w:rsidR="000464BB" w:rsidRDefault="003E5C40">
      <w:pPr>
        <w:widowControl/>
      </w:pPr>
      <w:r>
        <w:rPr>
          <w:u w:val="single"/>
        </w:rPr>
        <w:t>Handline and Harpoon</w:t>
      </w:r>
      <w:r w:rsidR="000464BB">
        <w:t>: The total number of vessels</w:t>
      </w:r>
      <w:r w:rsidR="00153A7A">
        <w:t xml:space="preserve"> with commercial tuna </w:t>
      </w:r>
      <w:r w:rsidR="002862EF">
        <w:t xml:space="preserve">or general commercial swordfish </w:t>
      </w:r>
      <w:r w:rsidR="00153A7A">
        <w:t xml:space="preserve">permits and </w:t>
      </w:r>
      <w:r w:rsidR="009B09A5">
        <w:t xml:space="preserve">vessels with </w:t>
      </w:r>
      <w:r w:rsidR="00153A7A">
        <w:t>recreational permits</w:t>
      </w:r>
      <w:r w:rsidR="000464BB">
        <w:t xml:space="preserve"> fishing for HMS using handline</w:t>
      </w:r>
      <w:r w:rsidR="00C2177A">
        <w:t xml:space="preserve"> and</w:t>
      </w:r>
      <w:r w:rsidR="00717920">
        <w:t xml:space="preserve"> harpoon</w:t>
      </w:r>
      <w:r w:rsidR="000464BB">
        <w:t xml:space="preserve"> in the EEZ is estimated at approximately </w:t>
      </w:r>
      <w:r w:rsidR="00190669">
        <w:t xml:space="preserve">139 </w:t>
      </w:r>
      <w:r w:rsidR="00153A7A">
        <w:t>as of October 1,</w:t>
      </w:r>
      <w:r w:rsidR="000464BB">
        <w:t xml:space="preserve"> </w:t>
      </w:r>
      <w:r w:rsidR="00190669">
        <w:t>2017</w:t>
      </w:r>
      <w:r w:rsidR="00165F60">
        <w:t>.</w:t>
      </w:r>
      <w:r w:rsidR="000464BB">
        <w:t xml:space="preserve">  Estimated time to mark each float is 15 minutes.  In most cases, regulations, availability of fish</w:t>
      </w:r>
      <w:r w:rsidR="002B41D7">
        <w:t>,</w:t>
      </w:r>
      <w:r w:rsidR="000464BB">
        <w:t xml:space="preserve"> or weather/sea conditions would limit catch to a few fish per da</w:t>
      </w:r>
      <w:r w:rsidR="002E76A8">
        <w:t>y; thus</w:t>
      </w:r>
      <w:r w:rsidR="00717920">
        <w:t>,</w:t>
      </w:r>
      <w:r w:rsidR="002E76A8">
        <w:t xml:space="preserve"> it</w:t>
      </w:r>
      <w:r w:rsidR="000464BB">
        <w:t xml:space="preserve"> is assumed that each vessel would have a maximum of five floats. </w:t>
      </w:r>
    </w:p>
    <w:p w14:paraId="056E651B" w14:textId="77777777" w:rsidR="000464BB" w:rsidRDefault="000464BB">
      <w:pPr>
        <w:widowControl/>
      </w:pPr>
    </w:p>
    <w:p w14:paraId="772975FA" w14:textId="29544A1D" w:rsidR="00CD13BD" w:rsidRDefault="00CD13BD" w:rsidP="00CD13BD">
      <w:pPr>
        <w:widowControl/>
      </w:pPr>
      <w:r>
        <w:t xml:space="preserve">Total number of respondents: </w:t>
      </w:r>
      <w:r w:rsidR="00190669">
        <w:t xml:space="preserve">139 </w:t>
      </w:r>
      <w:r>
        <w:t>vessels</w:t>
      </w:r>
    </w:p>
    <w:p w14:paraId="0C9FE85E" w14:textId="6C29673D" w:rsidR="00CD13BD" w:rsidRDefault="00CD13BD" w:rsidP="00CD13BD">
      <w:pPr>
        <w:widowControl/>
      </w:pPr>
      <w:r>
        <w:t xml:space="preserve">Total number of responses: </w:t>
      </w:r>
      <w:r w:rsidR="00190669">
        <w:t xml:space="preserve">139 </w:t>
      </w:r>
      <w:r w:rsidR="00635478">
        <w:t xml:space="preserve">vessels @ 5 floats = </w:t>
      </w:r>
      <w:r w:rsidR="00190669">
        <w:t>695</w:t>
      </w:r>
      <w:r>
        <w:t xml:space="preserve"> responses</w:t>
      </w:r>
    </w:p>
    <w:p w14:paraId="6DA20B07" w14:textId="77777777" w:rsidR="000464BB" w:rsidRDefault="000464BB">
      <w:pPr>
        <w:widowControl/>
      </w:pPr>
      <w:r>
        <w:t xml:space="preserve">Annual burden hours for marking HMS </w:t>
      </w:r>
      <w:r w:rsidR="003E5C40">
        <w:t>handline or harpoon</w:t>
      </w:r>
      <w:r>
        <w:t xml:space="preserve">: </w:t>
      </w:r>
    </w:p>
    <w:p w14:paraId="7C8E042D" w14:textId="36E403F2" w:rsidR="000464BB" w:rsidRDefault="00190669">
      <w:pPr>
        <w:widowControl/>
      </w:pPr>
      <w:r>
        <w:t xml:space="preserve">139 </w:t>
      </w:r>
      <w:r w:rsidR="000464BB">
        <w:t xml:space="preserve">vessels x 5 floats @ 15 minutes = </w:t>
      </w:r>
      <w:r>
        <w:rPr>
          <w:b/>
        </w:rPr>
        <w:t>174</w:t>
      </w:r>
      <w:r w:rsidRPr="0028289A">
        <w:rPr>
          <w:b/>
        </w:rPr>
        <w:t xml:space="preserve"> </w:t>
      </w:r>
      <w:r w:rsidR="000464BB" w:rsidRPr="0028289A">
        <w:rPr>
          <w:b/>
        </w:rPr>
        <w:t>hours</w:t>
      </w:r>
      <w:r w:rsidR="002E76A8">
        <w:t xml:space="preserve"> (</w:t>
      </w:r>
      <w:r>
        <w:t>695</w:t>
      </w:r>
      <w:r w:rsidR="00332559">
        <w:t xml:space="preserve"> </w:t>
      </w:r>
      <w:r w:rsidR="002E76A8">
        <w:t>x 15/60)</w:t>
      </w:r>
    </w:p>
    <w:p w14:paraId="6F431D45" w14:textId="77777777" w:rsidR="000464BB" w:rsidRDefault="000464BB">
      <w:pPr>
        <w:widowControl/>
      </w:pPr>
    </w:p>
    <w:p w14:paraId="7CC6C1B2" w14:textId="18A3A6D8" w:rsidR="00BD0342" w:rsidRDefault="000464BB">
      <w:pPr>
        <w:widowControl/>
      </w:pPr>
      <w:r>
        <w:rPr>
          <w:u w:val="single"/>
        </w:rPr>
        <w:t>Longline gear</w:t>
      </w:r>
      <w:r>
        <w:t xml:space="preserve">: As of October 1, </w:t>
      </w:r>
      <w:r w:rsidR="00FA41A9">
        <w:t>20</w:t>
      </w:r>
      <w:r w:rsidR="006B06AB">
        <w:t>1</w:t>
      </w:r>
      <w:r w:rsidR="00D50F45">
        <w:t>7</w:t>
      </w:r>
      <w:r>
        <w:t xml:space="preserve">, the total number of vessels </w:t>
      </w:r>
      <w:r w:rsidR="005F2514">
        <w:t>permitted to fish for</w:t>
      </w:r>
      <w:r>
        <w:t xml:space="preserve"> swordfish</w:t>
      </w:r>
      <w:r w:rsidR="005F2514">
        <w:t xml:space="preserve"> </w:t>
      </w:r>
      <w:r>
        <w:t xml:space="preserve">in the EEZ </w:t>
      </w:r>
      <w:r w:rsidR="005F2514">
        <w:t>was</w:t>
      </w:r>
      <w:r w:rsidR="003E5C40">
        <w:t xml:space="preserve"> </w:t>
      </w:r>
      <w:r w:rsidR="00D50F45">
        <w:t>257</w:t>
      </w:r>
      <w:r w:rsidR="003E5C40">
        <w:t>.  Most of these vessel</w:t>
      </w:r>
      <w:r w:rsidR="002D3266">
        <w:t>s</w:t>
      </w:r>
      <w:r w:rsidR="003E5C40">
        <w:t xml:space="preserve"> primarily use pelagic longline gear.  Also, as of October 1, 201</w:t>
      </w:r>
      <w:r w:rsidR="00D50F45">
        <w:t>7</w:t>
      </w:r>
      <w:r w:rsidR="003E5C40">
        <w:t xml:space="preserve">, </w:t>
      </w:r>
      <w:r w:rsidR="001B6D23">
        <w:t xml:space="preserve">137 </w:t>
      </w:r>
      <w:r w:rsidR="003E5C40">
        <w:t xml:space="preserve">vessels were permitted to fish for sharks.  Because </w:t>
      </w:r>
      <w:r>
        <w:t xml:space="preserve">approximately </w:t>
      </w:r>
      <w:r w:rsidR="001B6D23">
        <w:t xml:space="preserve">29 </w:t>
      </w:r>
      <w:r w:rsidR="003E5C40">
        <w:t xml:space="preserve">of these vessels use </w:t>
      </w:r>
      <w:r w:rsidR="006B06AB">
        <w:t>gillnet</w:t>
      </w:r>
      <w:r w:rsidR="003E5C40">
        <w:t xml:space="preserve"> gear, we estimate that </w:t>
      </w:r>
      <w:r w:rsidR="001B6D23">
        <w:t xml:space="preserve">108 </w:t>
      </w:r>
      <w:r w:rsidR="003E5C40">
        <w:t>vessels use bottom longline gear</w:t>
      </w:r>
      <w:r w:rsidR="00BD0342">
        <w:t>.</w:t>
      </w:r>
    </w:p>
    <w:p w14:paraId="7001BD93" w14:textId="77777777" w:rsidR="00BD0342" w:rsidRDefault="00BD0342">
      <w:pPr>
        <w:widowControl/>
      </w:pPr>
    </w:p>
    <w:p w14:paraId="0DD2B09C" w14:textId="04DF8981" w:rsidR="000464BB" w:rsidRDefault="003E5C40">
      <w:pPr>
        <w:widowControl/>
      </w:pPr>
      <w:r>
        <w:t>Vessels using pelagic longline gear use approximately</w:t>
      </w:r>
      <w:r w:rsidR="000464BB">
        <w:t xml:space="preserve"> eight radio beacons called high-fliers to monitor each longline set.  </w:t>
      </w:r>
      <w:r>
        <w:t>These high</w:t>
      </w:r>
      <w:r w:rsidR="00E377AB">
        <w:t>-</w:t>
      </w:r>
      <w:r>
        <w:t>flyers are</w:t>
      </w:r>
      <w:r w:rsidR="002D3266">
        <w:t xml:space="preserve"> generally</w:t>
      </w:r>
      <w:r>
        <w:t xml:space="preserve"> not used on bottom longline gear.  </w:t>
      </w:r>
      <w:r w:rsidR="000464BB">
        <w:t>In addition,</w:t>
      </w:r>
      <w:r w:rsidR="00E377AB">
        <w:t xml:space="preserve"> </w:t>
      </w:r>
      <w:r w:rsidR="000464BB">
        <w:t>both the pelagic and bottom longline fisher</w:t>
      </w:r>
      <w:r>
        <w:t>ies</w:t>
      </w:r>
      <w:r w:rsidR="000464BB">
        <w:t xml:space="preserve"> for HMS</w:t>
      </w:r>
      <w:r>
        <w:t xml:space="preserve"> mark both ends of the longline with</w:t>
      </w:r>
      <w:r w:rsidR="000464BB">
        <w:t xml:space="preserve"> terminal floats. Estimated time to mark each high-flier or float is 15 minutes.  </w:t>
      </w:r>
    </w:p>
    <w:p w14:paraId="66CDFC0E" w14:textId="77777777" w:rsidR="000464BB" w:rsidRDefault="000464BB">
      <w:pPr>
        <w:widowControl/>
      </w:pPr>
    </w:p>
    <w:p w14:paraId="074B8573" w14:textId="67D404F0" w:rsidR="00CE1CA5" w:rsidRDefault="006B06AB" w:rsidP="00CE1CA5">
      <w:pPr>
        <w:widowControl/>
      </w:pPr>
      <w:r>
        <w:t xml:space="preserve">Total number of respondents: </w:t>
      </w:r>
      <w:r w:rsidR="001B6D23">
        <w:t xml:space="preserve">257 </w:t>
      </w:r>
      <w:r w:rsidR="00CF0EB9">
        <w:t>swordfish vessels</w:t>
      </w:r>
      <w:r w:rsidR="00CE1CA5">
        <w:t xml:space="preserve"> + </w:t>
      </w:r>
      <w:r w:rsidR="001B6D23">
        <w:t xml:space="preserve">108 </w:t>
      </w:r>
      <w:r w:rsidR="00CF0EB9">
        <w:t>shark vessels</w:t>
      </w:r>
      <w:r w:rsidR="009B09A5">
        <w:t xml:space="preserve"> </w:t>
      </w:r>
      <w:r>
        <w:t xml:space="preserve">= </w:t>
      </w:r>
      <w:r w:rsidR="001B6D23">
        <w:t xml:space="preserve">365 </w:t>
      </w:r>
      <w:r w:rsidR="00CE1CA5">
        <w:t>vessels</w:t>
      </w:r>
    </w:p>
    <w:p w14:paraId="774B3084" w14:textId="77777777" w:rsidR="00CE1CA5" w:rsidRDefault="00CE1CA5" w:rsidP="00CD13BD">
      <w:pPr>
        <w:widowControl/>
      </w:pPr>
    </w:p>
    <w:p w14:paraId="1A912A72" w14:textId="0FEA2F4E" w:rsidR="00CD13BD" w:rsidRDefault="001B6D23" w:rsidP="00CD13BD">
      <w:pPr>
        <w:widowControl/>
      </w:pPr>
      <w:r>
        <w:t xml:space="preserve">257 </w:t>
      </w:r>
      <w:r w:rsidR="00CD13BD">
        <w:t>vessels @</w:t>
      </w:r>
      <w:r w:rsidR="00CE1CA5">
        <w:t xml:space="preserve"> 10 responses (</w:t>
      </w:r>
      <w:r w:rsidR="00CD13BD">
        <w:t>8 high-fliers + 2 terminal floats</w:t>
      </w:r>
      <w:r w:rsidR="00CE1CA5">
        <w:t>)</w:t>
      </w:r>
      <w:r w:rsidR="00CD13BD">
        <w:t xml:space="preserve"> = </w:t>
      </w:r>
      <w:r w:rsidR="006B06AB">
        <w:t>2,</w:t>
      </w:r>
      <w:r w:rsidR="007F6BA9">
        <w:t xml:space="preserve">570 </w:t>
      </w:r>
      <w:r w:rsidR="00CD13BD">
        <w:t>responses</w:t>
      </w:r>
    </w:p>
    <w:p w14:paraId="4E161FDF" w14:textId="3725CC0B" w:rsidR="00CD13BD" w:rsidRDefault="003A43AF" w:rsidP="00CD13BD">
      <w:pPr>
        <w:widowControl/>
      </w:pPr>
      <w:r>
        <w:t xml:space="preserve">108 </w:t>
      </w:r>
      <w:r w:rsidR="00CD13BD">
        <w:t xml:space="preserve">vessels @ 2 terminal floats = </w:t>
      </w:r>
      <w:r>
        <w:t xml:space="preserve">216 </w:t>
      </w:r>
      <w:r w:rsidR="00CD13BD">
        <w:t>responses</w:t>
      </w:r>
    </w:p>
    <w:p w14:paraId="41D17A4A" w14:textId="69A51AD4" w:rsidR="00CD13BD" w:rsidRDefault="00CD13BD" w:rsidP="00CD13BD">
      <w:pPr>
        <w:widowControl/>
      </w:pPr>
      <w:r>
        <w:t xml:space="preserve">Total number of responses for marking HMS longline gear = </w:t>
      </w:r>
      <w:r w:rsidR="00F56322">
        <w:t>2,</w:t>
      </w:r>
      <w:r w:rsidR="003A43AF">
        <w:t>786</w:t>
      </w:r>
    </w:p>
    <w:p w14:paraId="1C4D3F47" w14:textId="77777777" w:rsidR="00CD13BD" w:rsidRDefault="00CD13BD">
      <w:pPr>
        <w:widowControl/>
      </w:pPr>
    </w:p>
    <w:p w14:paraId="5A814AD4" w14:textId="77777777" w:rsidR="000464BB" w:rsidRDefault="000464BB">
      <w:pPr>
        <w:widowControl/>
      </w:pPr>
      <w:r>
        <w:t xml:space="preserve">Annual burden for marking HMS pelagic longline gear (tunas and swordfish): </w:t>
      </w:r>
    </w:p>
    <w:p w14:paraId="2D207E29" w14:textId="55CE999A" w:rsidR="000464BB" w:rsidRDefault="003A43AF">
      <w:pPr>
        <w:widowControl/>
      </w:pPr>
      <w:r>
        <w:t xml:space="preserve">257 </w:t>
      </w:r>
      <w:r w:rsidR="000464BB">
        <w:t xml:space="preserve">vessels x 8 high-fliers @ 15 minutes = </w:t>
      </w:r>
      <w:r>
        <w:t xml:space="preserve">514 </w:t>
      </w:r>
      <w:r w:rsidR="000464BB">
        <w:t>hours</w:t>
      </w:r>
      <w:r w:rsidR="00A3605B">
        <w:t xml:space="preserve"> (</w:t>
      </w:r>
      <w:r>
        <w:t>2,056</w:t>
      </w:r>
      <w:r w:rsidR="00A3605B">
        <w:t>x 15/60)</w:t>
      </w:r>
    </w:p>
    <w:p w14:paraId="5294A7E3" w14:textId="6DFA2718" w:rsidR="000464BB" w:rsidRDefault="003A43AF">
      <w:pPr>
        <w:widowControl/>
      </w:pPr>
      <w:r>
        <w:t xml:space="preserve">257 </w:t>
      </w:r>
      <w:r w:rsidR="000464BB">
        <w:t xml:space="preserve">vessels x 2 terminal floats @ 15 minutes = </w:t>
      </w:r>
      <w:r>
        <w:t xml:space="preserve">129 </w:t>
      </w:r>
      <w:r w:rsidR="000464BB">
        <w:t>hours</w:t>
      </w:r>
      <w:r w:rsidR="00A3605B">
        <w:t xml:space="preserve"> (</w:t>
      </w:r>
      <w:r>
        <w:t xml:space="preserve">514 </w:t>
      </w:r>
      <w:r w:rsidR="00A3605B">
        <w:t>x 15/60)</w:t>
      </w:r>
    </w:p>
    <w:p w14:paraId="2BF983C3" w14:textId="77777777" w:rsidR="000464BB" w:rsidRDefault="000464BB">
      <w:pPr>
        <w:widowControl/>
      </w:pPr>
    </w:p>
    <w:p w14:paraId="1E409095" w14:textId="77777777" w:rsidR="000464BB" w:rsidRDefault="000464BB">
      <w:pPr>
        <w:widowControl/>
      </w:pPr>
      <w:r>
        <w:t xml:space="preserve">Annual burden for marking HMS bottom longline gear (sharks): </w:t>
      </w:r>
    </w:p>
    <w:p w14:paraId="2DF75535" w14:textId="600364AD" w:rsidR="000464BB" w:rsidRDefault="00826035">
      <w:pPr>
        <w:widowControl/>
      </w:pPr>
      <w:r>
        <w:t xml:space="preserve">108 </w:t>
      </w:r>
      <w:r w:rsidR="000464BB">
        <w:t xml:space="preserve">vessels x 2 terminal floats @ 15 minutes = </w:t>
      </w:r>
      <w:r>
        <w:t xml:space="preserve">54 </w:t>
      </w:r>
      <w:r w:rsidR="000464BB">
        <w:t>hours</w:t>
      </w:r>
      <w:r w:rsidR="00807AC3">
        <w:t xml:space="preserve"> (</w:t>
      </w:r>
      <w:r>
        <w:t xml:space="preserve">216 </w:t>
      </w:r>
      <w:r w:rsidR="00807AC3">
        <w:t>x 15/60)</w:t>
      </w:r>
    </w:p>
    <w:p w14:paraId="048CAB1F" w14:textId="77777777" w:rsidR="000464BB" w:rsidRDefault="000464BB">
      <w:pPr>
        <w:widowControl/>
      </w:pPr>
    </w:p>
    <w:p w14:paraId="238D8813" w14:textId="77777777" w:rsidR="000464BB" w:rsidRDefault="000464BB">
      <w:pPr>
        <w:widowControl/>
      </w:pPr>
      <w:r>
        <w:t>Total annual burden hours for marking HMS longline gear:</w:t>
      </w:r>
    </w:p>
    <w:p w14:paraId="07AA0325" w14:textId="7365B6C3" w:rsidR="000464BB" w:rsidRDefault="000464BB">
      <w:pPr>
        <w:widowControl/>
      </w:pPr>
      <w:r>
        <w:t xml:space="preserve">= </w:t>
      </w:r>
      <w:r w:rsidR="00826035">
        <w:rPr>
          <w:b/>
        </w:rPr>
        <w:t>697</w:t>
      </w:r>
      <w:r w:rsidR="00826035" w:rsidRPr="0028289A">
        <w:rPr>
          <w:b/>
        </w:rPr>
        <w:t xml:space="preserve"> </w:t>
      </w:r>
      <w:r w:rsidRPr="0028289A">
        <w:rPr>
          <w:b/>
        </w:rPr>
        <w:t>hours</w:t>
      </w:r>
      <w:r w:rsidR="00807AC3">
        <w:t xml:space="preserve"> (</w:t>
      </w:r>
      <w:r w:rsidR="00826035">
        <w:t xml:space="preserve">514 </w:t>
      </w:r>
      <w:r w:rsidR="00807AC3">
        <w:t xml:space="preserve">+ </w:t>
      </w:r>
      <w:r w:rsidR="00826035">
        <w:t xml:space="preserve">129 </w:t>
      </w:r>
      <w:r w:rsidR="00807AC3">
        <w:t xml:space="preserve">+ </w:t>
      </w:r>
      <w:r w:rsidR="00826035">
        <w:t>54</w:t>
      </w:r>
      <w:r w:rsidR="00807AC3">
        <w:t>)</w:t>
      </w:r>
      <w:r>
        <w:tab/>
      </w:r>
      <w:r>
        <w:tab/>
      </w:r>
      <w:r>
        <w:tab/>
      </w:r>
    </w:p>
    <w:p w14:paraId="2047456F" w14:textId="77777777" w:rsidR="000464BB" w:rsidRDefault="000464BB">
      <w:pPr>
        <w:widowControl/>
      </w:pPr>
    </w:p>
    <w:p w14:paraId="693F867E" w14:textId="6CD84E68" w:rsidR="000464BB" w:rsidRDefault="000464BB">
      <w:pPr>
        <w:widowControl/>
      </w:pPr>
      <w:r>
        <w:rPr>
          <w:u w:val="single"/>
        </w:rPr>
        <w:t>Swordfish Buoy Gear</w:t>
      </w:r>
      <w:r>
        <w:t xml:space="preserve">: </w:t>
      </w:r>
      <w:r w:rsidR="00C02A10">
        <w:t xml:space="preserve">As of October 1, </w:t>
      </w:r>
      <w:r w:rsidR="001B6D23">
        <w:t>2017</w:t>
      </w:r>
      <w:r w:rsidR="00717920">
        <w:t>,</w:t>
      </w:r>
      <w:r w:rsidR="00C02A10">
        <w:t xml:space="preserve"> </w:t>
      </w:r>
      <w:r>
        <w:t xml:space="preserve">there are </w:t>
      </w:r>
      <w:r w:rsidR="001B6D23">
        <w:t xml:space="preserve">83 </w:t>
      </w:r>
      <w:r>
        <w:t xml:space="preserve">vessels participating in the swordfish handgear fishery, which may include the use of buoy gear.  Participants in this fishery may have up to 35 flotation devices onboard, all of which would be marked with either the vessel or permit identification number.  </w:t>
      </w:r>
    </w:p>
    <w:p w14:paraId="45178171" w14:textId="77777777" w:rsidR="000464BB" w:rsidRDefault="000464BB">
      <w:pPr>
        <w:widowControl/>
      </w:pPr>
    </w:p>
    <w:p w14:paraId="31CD9495" w14:textId="1E9CBA82" w:rsidR="00EC02F3" w:rsidRDefault="00EC02F3">
      <w:pPr>
        <w:widowControl/>
      </w:pPr>
      <w:r>
        <w:t xml:space="preserve">Annual respondents: </w:t>
      </w:r>
      <w:r w:rsidR="001B6D23">
        <w:t>83</w:t>
      </w:r>
    </w:p>
    <w:p w14:paraId="36C9EB60" w14:textId="3E558A0E" w:rsidR="00EC02F3" w:rsidRDefault="00EC02F3">
      <w:pPr>
        <w:widowControl/>
      </w:pPr>
      <w:r>
        <w:t xml:space="preserve">Annual responses: </w:t>
      </w:r>
      <w:r w:rsidR="001B6D23">
        <w:t xml:space="preserve">83 </w:t>
      </w:r>
      <w:r w:rsidR="00C34DE4">
        <w:t>x 35 = 2,</w:t>
      </w:r>
      <w:r w:rsidR="001B6D23">
        <w:t>905</w:t>
      </w:r>
    </w:p>
    <w:p w14:paraId="7B579425" w14:textId="77777777" w:rsidR="000464BB" w:rsidRDefault="000464BB">
      <w:pPr>
        <w:widowControl/>
      </w:pPr>
      <w:r>
        <w:t>Annual burden for marking swordfish buoy gear:</w:t>
      </w:r>
    </w:p>
    <w:p w14:paraId="69DB3A36" w14:textId="0715574B" w:rsidR="000464BB" w:rsidRDefault="001B6D23">
      <w:pPr>
        <w:widowControl/>
      </w:pPr>
      <w:r>
        <w:t>83</w:t>
      </w:r>
      <w:r w:rsidR="002628DD">
        <w:t xml:space="preserve"> </w:t>
      </w:r>
      <w:r w:rsidR="000464BB">
        <w:t xml:space="preserve">vessels x 35 flotation devices @ 15 minutes = </w:t>
      </w:r>
      <w:r>
        <w:rPr>
          <w:b/>
        </w:rPr>
        <w:t>727</w:t>
      </w:r>
      <w:r w:rsidRPr="0028289A">
        <w:rPr>
          <w:b/>
        </w:rPr>
        <w:t xml:space="preserve"> </w:t>
      </w:r>
      <w:r w:rsidR="000464BB" w:rsidRPr="0028289A">
        <w:rPr>
          <w:b/>
        </w:rPr>
        <w:t>hours</w:t>
      </w:r>
      <w:r w:rsidR="0028289A">
        <w:t xml:space="preserve"> (</w:t>
      </w:r>
      <w:r w:rsidR="002628DD">
        <w:t>2,</w:t>
      </w:r>
      <w:r>
        <w:t>905</w:t>
      </w:r>
      <w:r w:rsidR="0028289A">
        <w:t xml:space="preserve"> x 15/60)</w:t>
      </w:r>
    </w:p>
    <w:p w14:paraId="1A5523AE" w14:textId="77777777" w:rsidR="00752447" w:rsidRDefault="00752447">
      <w:pPr>
        <w:widowControl/>
      </w:pPr>
    </w:p>
    <w:p w14:paraId="4F467991" w14:textId="77777777" w:rsidR="00144BCB" w:rsidRDefault="00144BCB">
      <w:pPr>
        <w:widowControl/>
      </w:pPr>
    </w:p>
    <w:p w14:paraId="5DB281B9" w14:textId="3C211150" w:rsidR="000464BB" w:rsidRDefault="000E02A3">
      <w:pPr>
        <w:widowControl/>
      </w:pPr>
      <w:r>
        <w:rPr>
          <w:u w:val="single"/>
        </w:rPr>
        <w:t>Gillnet</w:t>
      </w:r>
      <w:r w:rsidR="000464BB">
        <w:rPr>
          <w:u w:val="single"/>
        </w:rPr>
        <w:t xml:space="preserve"> gear</w:t>
      </w:r>
      <w:r w:rsidR="000464BB">
        <w:t>:</w:t>
      </w:r>
      <w:r w:rsidR="00144BCB">
        <w:t xml:space="preserve"> In HMS fisheries, gillnet gear can only be used in the shark fishery.</w:t>
      </w:r>
      <w:r w:rsidR="000464BB">
        <w:t xml:space="preserve"> </w:t>
      </w:r>
      <w:r w:rsidR="00C02A10">
        <w:t xml:space="preserve">As of October 1, </w:t>
      </w:r>
      <w:r w:rsidR="00826035">
        <w:t>2017</w:t>
      </w:r>
      <w:r w:rsidR="000464BB">
        <w:t xml:space="preserve">, </w:t>
      </w:r>
      <w:r w:rsidR="00826035">
        <w:t xml:space="preserve">29 </w:t>
      </w:r>
      <w:r w:rsidR="000464BB">
        <w:t xml:space="preserve">vessels participate in the </w:t>
      </w:r>
      <w:r w:rsidR="00EF6DC6">
        <w:t>gill</w:t>
      </w:r>
      <w:r w:rsidR="000464BB">
        <w:t xml:space="preserve">net fishery for sharks.  </w:t>
      </w:r>
      <w:r w:rsidR="00144BCB">
        <w:t>Gillnet gear is usually marked with terminal floats at each end</w:t>
      </w:r>
      <w:r w:rsidR="000464BB">
        <w:t xml:space="preserve">. Estimated time to mark each float is 15 minutes.  </w:t>
      </w:r>
    </w:p>
    <w:p w14:paraId="24276C14" w14:textId="77777777" w:rsidR="000464BB" w:rsidRDefault="000464BB">
      <w:pPr>
        <w:widowControl/>
      </w:pPr>
    </w:p>
    <w:p w14:paraId="1769F4E3" w14:textId="2D70E0D3" w:rsidR="005A2189" w:rsidRDefault="00BC0D88">
      <w:pPr>
        <w:widowControl/>
      </w:pPr>
      <w:r>
        <w:t xml:space="preserve">Annual respondents: </w:t>
      </w:r>
      <w:r w:rsidR="00826035">
        <w:t>29</w:t>
      </w:r>
    </w:p>
    <w:p w14:paraId="56E47617" w14:textId="3201B848" w:rsidR="005A2189" w:rsidRDefault="005A2189">
      <w:pPr>
        <w:widowControl/>
      </w:pPr>
      <w:r>
        <w:t xml:space="preserve">Annual responses: </w:t>
      </w:r>
      <w:r w:rsidR="00826035">
        <w:t xml:space="preserve">29 </w:t>
      </w:r>
      <w:r>
        <w:t xml:space="preserve">x 2 floats = </w:t>
      </w:r>
      <w:r w:rsidR="00826035">
        <w:t>58</w:t>
      </w:r>
    </w:p>
    <w:p w14:paraId="15933117" w14:textId="77777777" w:rsidR="000464BB" w:rsidRDefault="000464BB">
      <w:pPr>
        <w:widowControl/>
      </w:pPr>
      <w:r>
        <w:t xml:space="preserve">Total annual burden hours for marking </w:t>
      </w:r>
      <w:r w:rsidR="000E02A3">
        <w:t>gillnet</w:t>
      </w:r>
      <w:r>
        <w:t xml:space="preserve"> gear:</w:t>
      </w:r>
    </w:p>
    <w:p w14:paraId="4ACF05F0" w14:textId="7778DE00" w:rsidR="000464BB" w:rsidRDefault="00826035">
      <w:pPr>
        <w:widowControl/>
      </w:pPr>
      <w:r>
        <w:t xml:space="preserve">29 </w:t>
      </w:r>
      <w:r w:rsidR="000464BB">
        <w:t xml:space="preserve">vessels </w:t>
      </w:r>
      <w:r w:rsidR="0028289A">
        <w:t xml:space="preserve">x </w:t>
      </w:r>
      <w:r w:rsidR="000464BB">
        <w:t xml:space="preserve">2 floats @ 15 minutes = </w:t>
      </w:r>
      <w:r>
        <w:rPr>
          <w:b/>
        </w:rPr>
        <w:t>15</w:t>
      </w:r>
      <w:r w:rsidRPr="0028289A">
        <w:rPr>
          <w:b/>
        </w:rPr>
        <w:t xml:space="preserve"> </w:t>
      </w:r>
      <w:r w:rsidR="000464BB" w:rsidRPr="0028289A">
        <w:rPr>
          <w:b/>
        </w:rPr>
        <w:t>hours</w:t>
      </w:r>
      <w:r w:rsidR="0028289A">
        <w:rPr>
          <w:b/>
        </w:rPr>
        <w:t xml:space="preserve"> </w:t>
      </w:r>
      <w:r w:rsidR="0028289A">
        <w:t>(</w:t>
      </w:r>
      <w:r>
        <w:t xml:space="preserve">58 </w:t>
      </w:r>
      <w:r w:rsidR="0028289A">
        <w:t>x 15/60)</w:t>
      </w:r>
      <w:r w:rsidR="000464BB">
        <w:t xml:space="preserve"> </w:t>
      </w:r>
    </w:p>
    <w:p w14:paraId="0323A614" w14:textId="77777777" w:rsidR="00717920" w:rsidRDefault="00717920" w:rsidP="00717920">
      <w:pPr>
        <w:widowControl/>
        <w:rPr>
          <w:u w:val="single"/>
        </w:rPr>
      </w:pPr>
    </w:p>
    <w:p w14:paraId="09A6F13C" w14:textId="0408B2EC" w:rsidR="00717920" w:rsidRPr="00752447" w:rsidRDefault="00717920" w:rsidP="00717920">
      <w:pPr>
        <w:widowControl/>
        <w:rPr>
          <w:u w:val="single"/>
        </w:rPr>
      </w:pPr>
      <w:r w:rsidRPr="00752447">
        <w:rPr>
          <w:u w:val="single"/>
        </w:rPr>
        <w:t>Caribbean Small Boat Permit</w:t>
      </w:r>
      <w:r w:rsidRPr="00752447">
        <w:t xml:space="preserve">: </w:t>
      </w:r>
      <w:r>
        <w:t xml:space="preserve">The Caribbean Small Boat Permit </w:t>
      </w:r>
      <w:r w:rsidR="00B17619">
        <w:t>is</w:t>
      </w:r>
      <w:r>
        <w:t xml:space="preserve"> a commercial fishing permit for fishermen in the Caribbean region.  Buoy gear is an authorized gear type for this commercial permit and similar to the swordfish handgear fishery, participants are limited to 35 flotation devi</w:t>
      </w:r>
      <w:r w:rsidR="00092FE5">
        <w:t>c</w:t>
      </w:r>
      <w:r>
        <w:t xml:space="preserve">es.  As of October 1, </w:t>
      </w:r>
      <w:r w:rsidR="00826035">
        <w:t>2017</w:t>
      </w:r>
      <w:r>
        <w:t xml:space="preserve">, there are </w:t>
      </w:r>
      <w:r w:rsidR="00826035">
        <w:t xml:space="preserve">35 </w:t>
      </w:r>
      <w:r>
        <w:t>vessels that hold the Caribbean Small Boat Permit.</w:t>
      </w:r>
    </w:p>
    <w:p w14:paraId="64814577" w14:textId="77777777" w:rsidR="00717920" w:rsidRDefault="00717920" w:rsidP="00717920">
      <w:pPr>
        <w:widowControl/>
      </w:pPr>
    </w:p>
    <w:p w14:paraId="4E52DFAE" w14:textId="7E596E13" w:rsidR="00717920" w:rsidRDefault="00717920" w:rsidP="00717920">
      <w:pPr>
        <w:widowControl/>
      </w:pPr>
      <w:r>
        <w:t xml:space="preserve">Annual respondents: </w:t>
      </w:r>
      <w:r w:rsidR="00826035">
        <w:t>35</w:t>
      </w:r>
    </w:p>
    <w:p w14:paraId="5C5BF19F" w14:textId="74373725" w:rsidR="00717920" w:rsidRDefault="00717920" w:rsidP="00717920">
      <w:pPr>
        <w:widowControl/>
      </w:pPr>
      <w:r>
        <w:t xml:space="preserve">Annual responses: </w:t>
      </w:r>
      <w:r w:rsidR="00826035">
        <w:t xml:space="preserve">35 </w:t>
      </w:r>
      <w:r>
        <w:t xml:space="preserve">x 35 = </w:t>
      </w:r>
      <w:r w:rsidR="00826035">
        <w:t>1,225</w:t>
      </w:r>
    </w:p>
    <w:p w14:paraId="4E5151AE" w14:textId="77777777" w:rsidR="00717920" w:rsidRDefault="00717920" w:rsidP="00717920">
      <w:pPr>
        <w:widowControl/>
      </w:pPr>
      <w:r>
        <w:t>Annual burden for marking swordfish buoy gear:</w:t>
      </w:r>
    </w:p>
    <w:p w14:paraId="20B74FC9" w14:textId="36B9266C" w:rsidR="00717920" w:rsidRDefault="00826035" w:rsidP="00717920">
      <w:pPr>
        <w:widowControl/>
      </w:pPr>
      <w:r>
        <w:t xml:space="preserve">35 </w:t>
      </w:r>
      <w:r w:rsidR="00717920">
        <w:t xml:space="preserve">vessels x 35 flotation devices @ 15 minutes = </w:t>
      </w:r>
      <w:r>
        <w:rPr>
          <w:b/>
        </w:rPr>
        <w:t>307</w:t>
      </w:r>
      <w:r w:rsidRPr="00C045C8">
        <w:rPr>
          <w:b/>
        </w:rPr>
        <w:t xml:space="preserve"> </w:t>
      </w:r>
      <w:r w:rsidR="00717920" w:rsidRPr="0028289A">
        <w:rPr>
          <w:b/>
        </w:rPr>
        <w:t>hours</w:t>
      </w:r>
      <w:r w:rsidR="00717920">
        <w:t xml:space="preserve"> (</w:t>
      </w:r>
      <w:r>
        <w:t xml:space="preserve">1,225 </w:t>
      </w:r>
      <w:r w:rsidR="00717920">
        <w:t>x 15/60)</w:t>
      </w:r>
    </w:p>
    <w:p w14:paraId="337CA81D" w14:textId="77777777" w:rsidR="000464BB" w:rsidRDefault="000464BB">
      <w:pPr>
        <w:widowControl/>
      </w:pPr>
    </w:p>
    <w:p w14:paraId="504A2F0F" w14:textId="6AFC7F76" w:rsidR="00ED1AE8" w:rsidRDefault="00ED1AE8" w:rsidP="00ED1AE8">
      <w:pPr>
        <w:widowControl/>
      </w:pPr>
      <w:r w:rsidRPr="0028289A">
        <w:rPr>
          <w:b/>
        </w:rPr>
        <w:t>Total number of respondents for all HMS gear:</w:t>
      </w:r>
      <w:r w:rsidR="00C34DE4">
        <w:t xml:space="preserve"> </w:t>
      </w:r>
      <w:r w:rsidR="00826035">
        <w:t xml:space="preserve">651 </w:t>
      </w:r>
      <w:r w:rsidR="00C34DE4">
        <w:t>vessels (</w:t>
      </w:r>
      <w:r w:rsidR="00826035">
        <w:t xml:space="preserve">139 </w:t>
      </w:r>
      <w:r w:rsidR="00C34DE4">
        <w:t xml:space="preserve">+ </w:t>
      </w:r>
      <w:r w:rsidR="00826035">
        <w:t xml:space="preserve">365 </w:t>
      </w:r>
      <w:r>
        <w:t xml:space="preserve">+ </w:t>
      </w:r>
      <w:r w:rsidR="00826035">
        <w:t xml:space="preserve">83 </w:t>
      </w:r>
      <w:r>
        <w:t xml:space="preserve">+ </w:t>
      </w:r>
      <w:r w:rsidR="00826035">
        <w:t xml:space="preserve">29 </w:t>
      </w:r>
      <w:r w:rsidR="00A72CCE">
        <w:t xml:space="preserve">+ </w:t>
      </w:r>
      <w:r w:rsidR="00826035">
        <w:t>35</w:t>
      </w:r>
      <w:r>
        <w:t>)</w:t>
      </w:r>
    </w:p>
    <w:p w14:paraId="48FC3A13" w14:textId="7E171107" w:rsidR="00ED1AE8" w:rsidRDefault="00ED1AE8" w:rsidP="00ED1AE8">
      <w:pPr>
        <w:widowControl/>
      </w:pPr>
      <w:r w:rsidRPr="0028289A">
        <w:rPr>
          <w:b/>
        </w:rPr>
        <w:t>Total number of responses for all HMS gear:</w:t>
      </w:r>
      <w:r>
        <w:t xml:space="preserve"> </w:t>
      </w:r>
      <w:r w:rsidR="00A72CCE">
        <w:t>7,</w:t>
      </w:r>
      <w:r w:rsidR="00244031">
        <w:t xml:space="preserve">669 </w:t>
      </w:r>
      <w:r>
        <w:t>responses (</w:t>
      </w:r>
      <w:r w:rsidR="00244031">
        <w:t>695</w:t>
      </w:r>
      <w:r>
        <w:t xml:space="preserve"> + 2,</w:t>
      </w:r>
      <w:r w:rsidR="00244031">
        <w:t xml:space="preserve">786 </w:t>
      </w:r>
      <w:r>
        <w:t>+ 2,</w:t>
      </w:r>
      <w:r w:rsidR="00244031">
        <w:t xml:space="preserve">905 </w:t>
      </w:r>
      <w:r>
        <w:t xml:space="preserve">+ </w:t>
      </w:r>
      <w:r w:rsidR="00244031">
        <w:t xml:space="preserve">58 </w:t>
      </w:r>
      <w:r w:rsidR="00A72CCE">
        <w:t xml:space="preserve">+ </w:t>
      </w:r>
      <w:r w:rsidR="00244031">
        <w:t>1,225</w:t>
      </w:r>
      <w:r>
        <w:t xml:space="preserve">) </w:t>
      </w:r>
    </w:p>
    <w:p w14:paraId="0F4CCCC3" w14:textId="38FDC3EE" w:rsidR="000464BB" w:rsidRDefault="000464BB">
      <w:pPr>
        <w:widowControl/>
      </w:pPr>
      <w:r w:rsidRPr="0028289A">
        <w:rPr>
          <w:b/>
        </w:rPr>
        <w:t>Total gear marking burden hours for all HMS gear</w:t>
      </w:r>
      <w:r>
        <w:t xml:space="preserve"> = </w:t>
      </w:r>
      <w:r w:rsidR="0028289A">
        <w:t>1,</w:t>
      </w:r>
      <w:r w:rsidR="00244031">
        <w:t xml:space="preserve">920 </w:t>
      </w:r>
      <w:r>
        <w:t>hours</w:t>
      </w:r>
      <w:r w:rsidR="0028289A">
        <w:t xml:space="preserve"> (</w:t>
      </w:r>
      <w:r w:rsidR="00244031">
        <w:t xml:space="preserve">174 </w:t>
      </w:r>
      <w:r w:rsidR="0028289A">
        <w:t xml:space="preserve">+ </w:t>
      </w:r>
      <w:r w:rsidR="00244031">
        <w:t xml:space="preserve">697 </w:t>
      </w:r>
      <w:r w:rsidR="0028289A">
        <w:t xml:space="preserve">+ </w:t>
      </w:r>
      <w:r w:rsidR="00244031">
        <w:t xml:space="preserve">727 </w:t>
      </w:r>
      <w:r w:rsidR="0028289A">
        <w:t xml:space="preserve">+ </w:t>
      </w:r>
      <w:r w:rsidR="00244031">
        <w:t xml:space="preserve">15 </w:t>
      </w:r>
      <w:r w:rsidR="00A72CCE">
        <w:t>+</w:t>
      </w:r>
      <w:r w:rsidR="00244031">
        <w:t>307</w:t>
      </w:r>
      <w:r w:rsidR="0028289A">
        <w:t>)</w:t>
      </w:r>
    </w:p>
    <w:p w14:paraId="105810DC" w14:textId="77777777" w:rsidR="000464BB" w:rsidRDefault="000464BB">
      <w:pPr>
        <w:widowControl/>
      </w:pPr>
    </w:p>
    <w:p w14:paraId="1D8B8E5B" w14:textId="76F0DB4D" w:rsidR="00F032CE" w:rsidRDefault="00F032CE" w:rsidP="00F032CE">
      <w:pPr>
        <w:widowControl/>
        <w:rPr>
          <w:b/>
        </w:rPr>
      </w:pPr>
      <w:r w:rsidRPr="00264637">
        <w:rPr>
          <w:b/>
        </w:rPr>
        <w:t xml:space="preserve">Total number of vessel </w:t>
      </w:r>
      <w:r>
        <w:rPr>
          <w:b/>
        </w:rPr>
        <w:t xml:space="preserve">and gear </w:t>
      </w:r>
      <w:r w:rsidRPr="00264637">
        <w:rPr>
          <w:b/>
        </w:rPr>
        <w:t xml:space="preserve">marking </w:t>
      </w:r>
      <w:r w:rsidRPr="00F032CE">
        <w:rPr>
          <w:b/>
          <w:i/>
        </w:rPr>
        <w:t>unduplicated</w:t>
      </w:r>
      <w:r>
        <w:rPr>
          <w:b/>
        </w:rPr>
        <w:t xml:space="preserve"> </w:t>
      </w:r>
      <w:r w:rsidRPr="00264637">
        <w:rPr>
          <w:b/>
        </w:rPr>
        <w:t>respondents</w:t>
      </w:r>
      <w:r>
        <w:t xml:space="preserve">: </w:t>
      </w:r>
      <w:r w:rsidR="00244031">
        <w:rPr>
          <w:b/>
        </w:rPr>
        <w:t>3,282</w:t>
      </w:r>
      <w:r>
        <w:t xml:space="preserve"> </w:t>
      </w:r>
      <w:r w:rsidR="00717920">
        <w:t>(</w:t>
      </w:r>
      <w:r w:rsidR="00244031">
        <w:t>2,631</w:t>
      </w:r>
      <w:r w:rsidR="00717920">
        <w:t xml:space="preserve"> + </w:t>
      </w:r>
      <w:r w:rsidR="00244031">
        <w:t>651</w:t>
      </w:r>
      <w:r w:rsidR="00717920">
        <w:t>)</w:t>
      </w:r>
    </w:p>
    <w:p w14:paraId="0DE10903" w14:textId="652C655C" w:rsidR="00F032CE" w:rsidRDefault="00F032CE" w:rsidP="00F032CE">
      <w:pPr>
        <w:widowControl/>
      </w:pPr>
      <w:r w:rsidRPr="00264637">
        <w:rPr>
          <w:b/>
        </w:rPr>
        <w:t xml:space="preserve">Total number of vessel </w:t>
      </w:r>
      <w:r>
        <w:rPr>
          <w:b/>
        </w:rPr>
        <w:t xml:space="preserve">and gear </w:t>
      </w:r>
      <w:r w:rsidRPr="00264637">
        <w:rPr>
          <w:b/>
        </w:rPr>
        <w:t>marking responses:</w:t>
      </w:r>
      <w:r>
        <w:t xml:space="preserve"> </w:t>
      </w:r>
      <w:r w:rsidR="005763DF">
        <w:rPr>
          <w:b/>
        </w:rPr>
        <w:t>9,951</w:t>
      </w:r>
      <w:r w:rsidR="00641628">
        <w:rPr>
          <w:b/>
        </w:rPr>
        <w:t xml:space="preserve"> </w:t>
      </w:r>
      <w:r w:rsidR="00641628">
        <w:t>(</w:t>
      </w:r>
      <w:r w:rsidR="005763DF">
        <w:t>2,282</w:t>
      </w:r>
      <w:r>
        <w:t xml:space="preserve"> + </w:t>
      </w:r>
      <w:r w:rsidR="00641628">
        <w:t>7,</w:t>
      </w:r>
      <w:r w:rsidR="005763DF">
        <w:t>669</w:t>
      </w:r>
      <w:r w:rsidR="00641628">
        <w:t>)</w:t>
      </w:r>
      <w:r>
        <w:t xml:space="preserve"> </w:t>
      </w:r>
    </w:p>
    <w:p w14:paraId="0D23644D" w14:textId="77233F38" w:rsidR="009F3AB4" w:rsidRDefault="009F3AB4" w:rsidP="009F3AB4">
      <w:pPr>
        <w:widowControl/>
      </w:pPr>
      <w:r w:rsidRPr="00264637">
        <w:rPr>
          <w:b/>
        </w:rPr>
        <w:t>Total annual burden hours for</w:t>
      </w:r>
      <w:r>
        <w:rPr>
          <w:b/>
        </w:rPr>
        <w:t xml:space="preserve"> vessel and gear marking: </w:t>
      </w:r>
      <w:r w:rsidR="005763DF">
        <w:rPr>
          <w:b/>
        </w:rPr>
        <w:t>3,89</w:t>
      </w:r>
      <w:r w:rsidR="005C7E26">
        <w:rPr>
          <w:b/>
        </w:rPr>
        <w:t>4</w:t>
      </w:r>
      <w:r w:rsidR="00ED1AE8">
        <w:rPr>
          <w:b/>
        </w:rPr>
        <w:t xml:space="preserve"> </w:t>
      </w:r>
      <w:r>
        <w:t>(</w:t>
      </w:r>
      <w:r w:rsidR="005763DF">
        <w:t>1,97</w:t>
      </w:r>
      <w:r w:rsidR="005C7E26">
        <w:t>4</w:t>
      </w:r>
      <w:r w:rsidR="00FC37DF">
        <w:t xml:space="preserve"> </w:t>
      </w:r>
      <w:r>
        <w:t xml:space="preserve">+ </w:t>
      </w:r>
      <w:r w:rsidR="00641628">
        <w:t>1,</w:t>
      </w:r>
      <w:r w:rsidR="005763DF">
        <w:t>920</w:t>
      </w:r>
      <w:r>
        <w:t>)</w:t>
      </w:r>
      <w:r w:rsidR="00F032CE">
        <w:t>.</w:t>
      </w:r>
    </w:p>
    <w:p w14:paraId="21CB97E5" w14:textId="77777777" w:rsidR="009F3AB4" w:rsidRDefault="009F3AB4">
      <w:pPr>
        <w:widowControl/>
      </w:pPr>
    </w:p>
    <w:p w14:paraId="1A8EEF54" w14:textId="77777777" w:rsidR="00D23BE8" w:rsidRDefault="000464BB" w:rsidP="00D23BE8">
      <w:r>
        <w:rPr>
          <w:b/>
          <w:bCs/>
        </w:rPr>
        <w:t xml:space="preserve">13.  </w:t>
      </w:r>
      <w:r w:rsidR="00D23BE8">
        <w:rPr>
          <w:b/>
          <w:bCs/>
          <w:u w:val="single"/>
        </w:rPr>
        <w:t>Provide an estimate of the total annual cost burden to the respondents or record-keepers resulting from the collection (excluding the value of the burden hours in Question 12 above)</w:t>
      </w:r>
      <w:r w:rsidR="00D23BE8">
        <w:rPr>
          <w:b/>
          <w:bCs/>
        </w:rPr>
        <w:t>.</w:t>
      </w:r>
    </w:p>
    <w:p w14:paraId="788039C3" w14:textId="77777777" w:rsidR="000464BB" w:rsidRDefault="000464BB">
      <w:pPr>
        <w:widowControl/>
      </w:pPr>
    </w:p>
    <w:p w14:paraId="6A34DC48" w14:textId="1501A79F" w:rsidR="000464BB" w:rsidRDefault="000464BB">
      <w:pPr>
        <w:widowControl/>
      </w:pPr>
      <w:r>
        <w:t xml:space="preserve">The cost to fishermen for vessel marking and gear marking is minimal.  Materials needed are </w:t>
      </w:r>
      <w:r w:rsidR="002F10F9">
        <w:t xml:space="preserve">marine </w:t>
      </w:r>
      <w:r>
        <w:t>paint</w:t>
      </w:r>
      <w:r w:rsidR="002F10F9">
        <w:t xml:space="preserve"> ($73)</w:t>
      </w:r>
      <w:r>
        <w:t xml:space="preserve"> and paint brush</w:t>
      </w:r>
      <w:r w:rsidR="002F10F9">
        <w:t xml:space="preserve"> ($</w:t>
      </w:r>
      <w:r w:rsidR="001B6D23">
        <w:t>2</w:t>
      </w:r>
      <w:r w:rsidR="002F10F9">
        <w:t>)</w:t>
      </w:r>
      <w:r>
        <w:t xml:space="preserve"> or applicator, and possibly a stencil</w:t>
      </w:r>
      <w:r w:rsidR="002F10F9">
        <w:t xml:space="preserve"> ($30)</w:t>
      </w:r>
      <w:r>
        <w:t>.  The total cost of materials per vessel is approximately $</w:t>
      </w:r>
      <w:r w:rsidR="005763DF">
        <w:t xml:space="preserve">105 </w:t>
      </w:r>
      <w:r>
        <w:t xml:space="preserve">per year.  It is estimated that the combination of weather and water exposure will result in painting once per year to maintain legibility.  Total annual cost </w:t>
      </w:r>
      <w:r w:rsidR="00144BCB">
        <w:t>is estimated to be</w:t>
      </w:r>
      <w:r w:rsidR="00EC1D6A">
        <w:t xml:space="preserve"> </w:t>
      </w:r>
      <w:r w:rsidR="005763DF">
        <w:t>3,282</w:t>
      </w:r>
      <w:r w:rsidR="00F032CE">
        <w:t xml:space="preserve"> </w:t>
      </w:r>
      <w:r>
        <w:t>vessels @ $</w:t>
      </w:r>
      <w:r w:rsidR="00C47E6F">
        <w:t>10</w:t>
      </w:r>
      <w:r w:rsidR="005763DF">
        <w:t>5</w:t>
      </w:r>
      <w:r>
        <w:t xml:space="preserve"> = $</w:t>
      </w:r>
      <w:r w:rsidR="005763DF">
        <w:t>344,610</w:t>
      </w:r>
      <w:r>
        <w:t>.</w:t>
      </w:r>
    </w:p>
    <w:p w14:paraId="08F3AC79" w14:textId="77777777" w:rsidR="000464BB" w:rsidRDefault="000464BB">
      <w:pPr>
        <w:widowControl/>
      </w:pPr>
    </w:p>
    <w:p w14:paraId="072C4A2B" w14:textId="77777777" w:rsidR="000464BB" w:rsidRDefault="000464BB">
      <w:pPr>
        <w:widowControl/>
      </w:pPr>
      <w:r>
        <w:rPr>
          <w:b/>
          <w:bCs/>
        </w:rPr>
        <w:t xml:space="preserve">14.  </w:t>
      </w:r>
      <w:r>
        <w:rPr>
          <w:b/>
          <w:bCs/>
          <w:u w:val="single"/>
        </w:rPr>
        <w:t>Provide estimates of annualized cost to the Federal government</w:t>
      </w:r>
      <w:r>
        <w:rPr>
          <w:b/>
          <w:bCs/>
        </w:rPr>
        <w:t>.</w:t>
      </w:r>
    </w:p>
    <w:p w14:paraId="49260D8A" w14:textId="77777777" w:rsidR="000464BB" w:rsidRDefault="000464BB">
      <w:pPr>
        <w:widowControl/>
      </w:pPr>
    </w:p>
    <w:p w14:paraId="53E250A2" w14:textId="77777777" w:rsidR="000464BB" w:rsidRDefault="000464BB">
      <w:pPr>
        <w:widowControl/>
      </w:pPr>
      <w:r>
        <w:t>There is no cost to the Federal Government.</w:t>
      </w:r>
    </w:p>
    <w:p w14:paraId="2C3C271A" w14:textId="77777777" w:rsidR="000464BB" w:rsidRDefault="000464BB">
      <w:pPr>
        <w:widowControl/>
      </w:pPr>
    </w:p>
    <w:p w14:paraId="1AB4D887" w14:textId="77777777" w:rsidR="000464BB" w:rsidRDefault="000464BB">
      <w:pPr>
        <w:widowControl/>
      </w:pPr>
      <w:r>
        <w:rPr>
          <w:b/>
          <w:bCs/>
        </w:rPr>
        <w:t xml:space="preserve">15.  </w:t>
      </w:r>
      <w:r>
        <w:rPr>
          <w:b/>
          <w:bCs/>
          <w:u w:val="single"/>
        </w:rPr>
        <w:t>Explain the reasons for any program changes or adjustments</w:t>
      </w:r>
      <w:r>
        <w:rPr>
          <w:b/>
          <w:bCs/>
        </w:rPr>
        <w:t>.</w:t>
      </w:r>
    </w:p>
    <w:p w14:paraId="26E382D8" w14:textId="77777777" w:rsidR="000464BB" w:rsidRDefault="000464BB">
      <w:pPr>
        <w:widowControl/>
      </w:pPr>
    </w:p>
    <w:p w14:paraId="011F5D1B" w14:textId="51C3FC4A" w:rsidR="000464BB" w:rsidRDefault="00047056">
      <w:pPr>
        <w:widowControl/>
      </w:pPr>
      <w:r>
        <w:t xml:space="preserve">Adjustments: </w:t>
      </w:r>
      <w:r w:rsidR="000464BB">
        <w:t>The hours and costs have been adjusted to reflect current numbers</w:t>
      </w:r>
      <w:r w:rsidR="00717920">
        <w:t xml:space="preserve"> </w:t>
      </w:r>
      <w:r w:rsidR="001B3815">
        <w:t xml:space="preserve">of </w:t>
      </w:r>
      <w:r w:rsidR="00717920">
        <w:t>vessels in Atlantic HMS fisheries</w:t>
      </w:r>
      <w:r w:rsidR="000464BB">
        <w:t>.</w:t>
      </w:r>
    </w:p>
    <w:p w14:paraId="601B1B6E" w14:textId="77777777" w:rsidR="00047056" w:rsidRDefault="00047056">
      <w:pPr>
        <w:widowControl/>
      </w:pPr>
    </w:p>
    <w:p w14:paraId="0AF8294D" w14:textId="439392AB" w:rsidR="00047056" w:rsidRDefault="00047056">
      <w:pPr>
        <w:widowControl/>
      </w:pPr>
      <w:r>
        <w:t>The 2015 numbers: 6,857 vessels marked totaling 5,143 hours and 7,332 gear markings totaling 1,833 hours. A net decrease in numbers for vessel marking results in 2,631 vessels and 1,974 hours; a net increase in gear marking results in 7,669 markings and 1,920 hours.</w:t>
      </w:r>
    </w:p>
    <w:p w14:paraId="51D35B72" w14:textId="77777777" w:rsidR="001B3815" w:rsidRDefault="001B3815">
      <w:pPr>
        <w:widowControl/>
      </w:pPr>
    </w:p>
    <w:p w14:paraId="2B4396F9" w14:textId="77777777" w:rsidR="000464BB" w:rsidRDefault="000464BB">
      <w:pPr>
        <w:widowControl/>
      </w:pPr>
    </w:p>
    <w:p w14:paraId="5B0390D8" w14:textId="77777777" w:rsidR="000464BB" w:rsidRDefault="000464BB">
      <w:pPr>
        <w:widowControl/>
      </w:pPr>
      <w:r>
        <w:rPr>
          <w:b/>
          <w:bCs/>
        </w:rPr>
        <w:t xml:space="preserve">16.  </w:t>
      </w:r>
      <w:r>
        <w:rPr>
          <w:b/>
          <w:bCs/>
          <w:u w:val="single"/>
        </w:rPr>
        <w:t>For collections whose results will be published, outline the plans for tabulation and publication</w:t>
      </w:r>
      <w:r>
        <w:rPr>
          <w:b/>
          <w:bCs/>
        </w:rPr>
        <w:t>.</w:t>
      </w:r>
    </w:p>
    <w:p w14:paraId="32D89143" w14:textId="77777777" w:rsidR="000464BB" w:rsidRDefault="000464BB">
      <w:pPr>
        <w:widowControl/>
      </w:pPr>
    </w:p>
    <w:p w14:paraId="394990F4" w14:textId="77777777" w:rsidR="000464BB" w:rsidRDefault="000464BB">
      <w:pPr>
        <w:widowControl/>
      </w:pPr>
      <w:r>
        <w:t>No results are published.</w:t>
      </w:r>
    </w:p>
    <w:p w14:paraId="564AC3C5" w14:textId="77777777" w:rsidR="000464BB" w:rsidRDefault="000464BB">
      <w:pPr>
        <w:widowControl/>
      </w:pPr>
    </w:p>
    <w:p w14:paraId="0D454253" w14:textId="77777777" w:rsidR="000464BB" w:rsidRDefault="000464BB">
      <w:pPr>
        <w:widowControl/>
        <w:sectPr w:rsidR="000464BB">
          <w:type w:val="continuous"/>
          <w:pgSz w:w="12240" w:h="15840"/>
          <w:pgMar w:top="1440" w:right="1440" w:bottom="1080" w:left="1440" w:header="1440" w:footer="1080" w:gutter="0"/>
          <w:cols w:space="720"/>
          <w:noEndnote/>
        </w:sectPr>
      </w:pPr>
    </w:p>
    <w:p w14:paraId="350E10E4" w14:textId="77777777" w:rsidR="000464BB" w:rsidRDefault="000464BB">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77AAD124" w14:textId="77777777" w:rsidR="000464BB" w:rsidRDefault="000464BB">
      <w:pPr>
        <w:widowControl/>
      </w:pPr>
    </w:p>
    <w:p w14:paraId="6F265BDE" w14:textId="77777777" w:rsidR="000464BB" w:rsidRPr="003D59D9" w:rsidRDefault="000464BB">
      <w:pPr>
        <w:widowControl/>
      </w:pPr>
      <w:r w:rsidRPr="003D59D9">
        <w:t>Not applicable.</w:t>
      </w:r>
    </w:p>
    <w:p w14:paraId="2D9F555A" w14:textId="77777777" w:rsidR="000464BB" w:rsidRDefault="000464BB">
      <w:pPr>
        <w:widowControl/>
        <w:rPr>
          <w:rFonts w:ascii="Shruti" w:hAnsi="Shruti" w:cs="Shruti"/>
        </w:rPr>
      </w:pPr>
    </w:p>
    <w:p w14:paraId="07BB458D" w14:textId="77777777" w:rsidR="00C8471A" w:rsidRDefault="00C8471A">
      <w:pPr>
        <w:widowControl/>
        <w:rPr>
          <w:b/>
          <w:bCs/>
        </w:rPr>
      </w:pPr>
    </w:p>
    <w:p w14:paraId="3667F057" w14:textId="77777777" w:rsidR="00C8471A" w:rsidRDefault="00C8471A">
      <w:pPr>
        <w:widowControl/>
        <w:rPr>
          <w:b/>
          <w:bCs/>
        </w:rPr>
      </w:pPr>
    </w:p>
    <w:p w14:paraId="549A215B" w14:textId="77777777" w:rsidR="000464BB" w:rsidRPr="00D23BE8" w:rsidRDefault="000464BB">
      <w:pPr>
        <w:widowControl/>
        <w:rPr>
          <w:b/>
          <w:bCs/>
          <w:u w:val="single"/>
        </w:rPr>
      </w:pPr>
      <w:r>
        <w:rPr>
          <w:b/>
          <w:bCs/>
        </w:rPr>
        <w:t xml:space="preserve">18.  </w:t>
      </w:r>
      <w:r>
        <w:rPr>
          <w:b/>
          <w:bCs/>
          <w:u w:val="single"/>
        </w:rPr>
        <w:t>Explain each exception to the certification statement</w:t>
      </w:r>
      <w:r>
        <w:rPr>
          <w:b/>
          <w:bCs/>
        </w:rPr>
        <w:t>.</w:t>
      </w:r>
    </w:p>
    <w:p w14:paraId="37FE7AB9" w14:textId="77777777" w:rsidR="000464BB" w:rsidRDefault="000464BB">
      <w:pPr>
        <w:widowControl/>
        <w:rPr>
          <w:rFonts w:ascii="Shruti" w:hAnsi="Shruti" w:cs="Shruti"/>
        </w:rPr>
      </w:pPr>
    </w:p>
    <w:p w14:paraId="38B6DCCE" w14:textId="77777777" w:rsidR="000464BB" w:rsidRDefault="000464BB">
      <w:pPr>
        <w:widowControl/>
      </w:pPr>
      <w:r>
        <w:t>No exceptions are requested.</w:t>
      </w:r>
    </w:p>
    <w:p w14:paraId="5A419D41" w14:textId="77777777" w:rsidR="000464BB" w:rsidRDefault="000464BB">
      <w:pPr>
        <w:widowControl/>
      </w:pPr>
    </w:p>
    <w:p w14:paraId="223ABF53" w14:textId="77777777" w:rsidR="000464BB" w:rsidRDefault="000464BB">
      <w:pPr>
        <w:widowControl/>
      </w:pPr>
      <w:r>
        <w:rPr>
          <w:b/>
          <w:bCs/>
        </w:rPr>
        <w:t>B.  COLLECTIONS OF INFORMATION EMPLOYING STATISTICAL METHODS</w:t>
      </w:r>
    </w:p>
    <w:p w14:paraId="42CA9E88" w14:textId="77777777" w:rsidR="000464BB" w:rsidRDefault="000464BB">
      <w:pPr>
        <w:widowControl/>
      </w:pPr>
    </w:p>
    <w:p w14:paraId="723096E7" w14:textId="77777777" w:rsidR="000464BB" w:rsidRDefault="000464BB">
      <w:pPr>
        <w:widowControl/>
      </w:pPr>
      <w:r>
        <w:t xml:space="preserve">This collection does not employ statistical methods.  </w:t>
      </w:r>
    </w:p>
    <w:p w14:paraId="4D1A1168" w14:textId="77777777" w:rsidR="000464BB" w:rsidRDefault="000464BB">
      <w:pPr>
        <w:widowControl/>
      </w:pPr>
    </w:p>
    <w:p w14:paraId="7C1A956C" w14:textId="77777777" w:rsidR="002B41D7" w:rsidRDefault="002B41D7">
      <w:pPr>
        <w:widowControl/>
        <w:autoSpaceDE/>
        <w:autoSpaceDN/>
        <w:adjustRightInd/>
      </w:pPr>
      <w:r>
        <w:br w:type="page"/>
      </w:r>
    </w:p>
    <w:p w14:paraId="22E35DDA" w14:textId="1E6C37C0" w:rsidR="000464BB" w:rsidRDefault="006F6902" w:rsidP="003D59D9">
      <w:pPr>
        <w:widowControl/>
      </w:pPr>
      <w:r>
        <w:rPr>
          <w:noProof/>
        </w:rPr>
        <w:fldChar w:fldCharType="begin"/>
      </w:r>
      <w:r>
        <w:rPr>
          <w:noProof/>
        </w:rPr>
        <w:instrText xml:space="preserve"> FILENAME  \p  \* MERGEFORMAT </w:instrText>
      </w:r>
      <w:r>
        <w:rPr>
          <w:noProof/>
        </w:rPr>
        <w:fldChar w:fldCharType="separate"/>
      </w:r>
      <w:r w:rsidR="00AC31EE">
        <w:rPr>
          <w:noProof/>
        </w:rPr>
        <w:t>C:\Users\craig.cockrell\Downloads\0373 SS 04-05-18_jlc.docx</w:t>
      </w:r>
      <w:r>
        <w:rPr>
          <w:noProof/>
        </w:rPr>
        <w:fldChar w:fldCharType="end"/>
      </w:r>
    </w:p>
    <w:p w14:paraId="0794335D" w14:textId="77777777" w:rsidR="002B41D7" w:rsidRDefault="002B41D7" w:rsidP="003D59D9">
      <w:pPr>
        <w:widowControl/>
      </w:pPr>
    </w:p>
    <w:p w14:paraId="00554198" w14:textId="7C0CD26C" w:rsidR="001F6DB4" w:rsidRDefault="002B41D7" w:rsidP="00AC31EE">
      <w:pPr>
        <w:widowControl/>
      </w:pPr>
      <w:r>
        <w:t xml:space="preserve">Drafted by CCockrell </w:t>
      </w:r>
      <w:r w:rsidR="00251D08">
        <w:t>0</w:t>
      </w:r>
      <w:r w:rsidR="00AC31EE">
        <w:t>4/9/18</w:t>
      </w:r>
    </w:p>
    <w:sectPr w:rsidR="001F6DB4" w:rsidSect="000464BB">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279F1" w14:textId="77777777" w:rsidR="006F6902" w:rsidRDefault="006F6902" w:rsidP="000464BB">
      <w:r>
        <w:separator/>
      </w:r>
    </w:p>
  </w:endnote>
  <w:endnote w:type="continuationSeparator" w:id="0">
    <w:p w14:paraId="562A783E" w14:textId="77777777" w:rsidR="006F6902" w:rsidRDefault="006F6902" w:rsidP="0004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10B1" w14:textId="77777777" w:rsidR="000C70D9" w:rsidRDefault="000C70D9">
    <w:pPr>
      <w:spacing w:line="240" w:lineRule="exact"/>
    </w:pPr>
  </w:p>
  <w:p w14:paraId="4276474B" w14:textId="6A28C205" w:rsidR="000C70D9" w:rsidRDefault="00253CF6">
    <w:pPr>
      <w:framePr w:w="9361" w:wrap="notBeside" w:vAnchor="text" w:hAnchor="text" w:x="1" w:y="1"/>
      <w:jc w:val="center"/>
    </w:pPr>
    <w:r>
      <w:fldChar w:fldCharType="begin"/>
    </w:r>
    <w:r>
      <w:instrText xml:space="preserve">PAGE </w:instrText>
    </w:r>
    <w:r>
      <w:fldChar w:fldCharType="separate"/>
    </w:r>
    <w:r w:rsidR="00C8471A">
      <w:rPr>
        <w:noProof/>
      </w:rPr>
      <w:t>8</w:t>
    </w:r>
    <w:r>
      <w:rPr>
        <w:noProof/>
      </w:rPr>
      <w:fldChar w:fldCharType="end"/>
    </w:r>
  </w:p>
  <w:p w14:paraId="4E99DECA" w14:textId="77777777" w:rsidR="000C70D9" w:rsidRDefault="000C7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A2C44" w14:textId="77777777" w:rsidR="006F6902" w:rsidRDefault="006F6902" w:rsidP="000464BB">
      <w:r>
        <w:separator/>
      </w:r>
    </w:p>
  </w:footnote>
  <w:footnote w:type="continuationSeparator" w:id="0">
    <w:p w14:paraId="581C0F32" w14:textId="77777777" w:rsidR="006F6902" w:rsidRDefault="006F6902" w:rsidP="00046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BB"/>
    <w:rsid w:val="0000606C"/>
    <w:rsid w:val="000464BB"/>
    <w:rsid w:val="00047056"/>
    <w:rsid w:val="000503E0"/>
    <w:rsid w:val="00056FE6"/>
    <w:rsid w:val="00073F1D"/>
    <w:rsid w:val="00091AA5"/>
    <w:rsid w:val="00092FE5"/>
    <w:rsid w:val="000B42CA"/>
    <w:rsid w:val="000C35A8"/>
    <w:rsid w:val="000C4731"/>
    <w:rsid w:val="000C70D9"/>
    <w:rsid w:val="000E02A3"/>
    <w:rsid w:val="000E3841"/>
    <w:rsid w:val="000F1669"/>
    <w:rsid w:val="00122835"/>
    <w:rsid w:val="001276C1"/>
    <w:rsid w:val="00144BCB"/>
    <w:rsid w:val="00153944"/>
    <w:rsid w:val="00153A7A"/>
    <w:rsid w:val="00165F60"/>
    <w:rsid w:val="00190669"/>
    <w:rsid w:val="0019459C"/>
    <w:rsid w:val="001B3815"/>
    <w:rsid w:val="001B6D23"/>
    <w:rsid w:val="001B6FAE"/>
    <w:rsid w:val="001C56D5"/>
    <w:rsid w:val="001D7A85"/>
    <w:rsid w:val="001F6DB4"/>
    <w:rsid w:val="00242279"/>
    <w:rsid w:val="00244031"/>
    <w:rsid w:val="002516E5"/>
    <w:rsid w:val="00251D08"/>
    <w:rsid w:val="00253CF6"/>
    <w:rsid w:val="002628DD"/>
    <w:rsid w:val="00262F52"/>
    <w:rsid w:val="00264637"/>
    <w:rsid w:val="00271837"/>
    <w:rsid w:val="00273DDA"/>
    <w:rsid w:val="0028289A"/>
    <w:rsid w:val="002862EF"/>
    <w:rsid w:val="002918F9"/>
    <w:rsid w:val="002931E3"/>
    <w:rsid w:val="00297B1F"/>
    <w:rsid w:val="002A6ED2"/>
    <w:rsid w:val="002B41D7"/>
    <w:rsid w:val="002C7FFD"/>
    <w:rsid w:val="002D3266"/>
    <w:rsid w:val="002D793C"/>
    <w:rsid w:val="002E76A8"/>
    <w:rsid w:val="002F10F9"/>
    <w:rsid w:val="0032431C"/>
    <w:rsid w:val="00332559"/>
    <w:rsid w:val="003437F6"/>
    <w:rsid w:val="0035158D"/>
    <w:rsid w:val="00360C7A"/>
    <w:rsid w:val="00364FB2"/>
    <w:rsid w:val="00370C75"/>
    <w:rsid w:val="003725DE"/>
    <w:rsid w:val="003A43AF"/>
    <w:rsid w:val="003B4671"/>
    <w:rsid w:val="003C0519"/>
    <w:rsid w:val="003D59D9"/>
    <w:rsid w:val="003D5EDA"/>
    <w:rsid w:val="003E5C40"/>
    <w:rsid w:val="00413B36"/>
    <w:rsid w:val="00414B15"/>
    <w:rsid w:val="00445566"/>
    <w:rsid w:val="004517E1"/>
    <w:rsid w:val="004523B1"/>
    <w:rsid w:val="0048158A"/>
    <w:rsid w:val="004816AF"/>
    <w:rsid w:val="004848D4"/>
    <w:rsid w:val="004A5C77"/>
    <w:rsid w:val="004D3B91"/>
    <w:rsid w:val="004E5E7B"/>
    <w:rsid w:val="004F7FBA"/>
    <w:rsid w:val="0050546E"/>
    <w:rsid w:val="0056548D"/>
    <w:rsid w:val="005763DF"/>
    <w:rsid w:val="005A1F8B"/>
    <w:rsid w:val="005A2189"/>
    <w:rsid w:val="005C7E26"/>
    <w:rsid w:val="005E6689"/>
    <w:rsid w:val="005F2514"/>
    <w:rsid w:val="00617D84"/>
    <w:rsid w:val="006312AB"/>
    <w:rsid w:val="00635478"/>
    <w:rsid w:val="00641177"/>
    <w:rsid w:val="00641628"/>
    <w:rsid w:val="00642172"/>
    <w:rsid w:val="006645B4"/>
    <w:rsid w:val="006B06AB"/>
    <w:rsid w:val="006B39C4"/>
    <w:rsid w:val="006D0F63"/>
    <w:rsid w:val="006F1C0F"/>
    <w:rsid w:val="006F6902"/>
    <w:rsid w:val="00703369"/>
    <w:rsid w:val="007076D5"/>
    <w:rsid w:val="00717920"/>
    <w:rsid w:val="00736E02"/>
    <w:rsid w:val="007426CE"/>
    <w:rsid w:val="00752447"/>
    <w:rsid w:val="007662F7"/>
    <w:rsid w:val="00775CB5"/>
    <w:rsid w:val="0078284C"/>
    <w:rsid w:val="007B297F"/>
    <w:rsid w:val="007C2C22"/>
    <w:rsid w:val="007C6F84"/>
    <w:rsid w:val="007F042A"/>
    <w:rsid w:val="007F6BA9"/>
    <w:rsid w:val="007F7493"/>
    <w:rsid w:val="00801E47"/>
    <w:rsid w:val="0080695E"/>
    <w:rsid w:val="00807AC3"/>
    <w:rsid w:val="00826035"/>
    <w:rsid w:val="008317FA"/>
    <w:rsid w:val="00833A9A"/>
    <w:rsid w:val="00862067"/>
    <w:rsid w:val="008C13E6"/>
    <w:rsid w:val="008D16CE"/>
    <w:rsid w:val="009046B1"/>
    <w:rsid w:val="00910435"/>
    <w:rsid w:val="00944C12"/>
    <w:rsid w:val="009752E4"/>
    <w:rsid w:val="00982789"/>
    <w:rsid w:val="009A0977"/>
    <w:rsid w:val="009B09A5"/>
    <w:rsid w:val="009D261B"/>
    <w:rsid w:val="009D3F26"/>
    <w:rsid w:val="009F3AB4"/>
    <w:rsid w:val="00A13C6D"/>
    <w:rsid w:val="00A32524"/>
    <w:rsid w:val="00A3605B"/>
    <w:rsid w:val="00A54AB6"/>
    <w:rsid w:val="00A6635E"/>
    <w:rsid w:val="00A72CCE"/>
    <w:rsid w:val="00AA6C57"/>
    <w:rsid w:val="00AB5634"/>
    <w:rsid w:val="00AC31EE"/>
    <w:rsid w:val="00AE4A92"/>
    <w:rsid w:val="00AF3D70"/>
    <w:rsid w:val="00AF6BA9"/>
    <w:rsid w:val="00B13D51"/>
    <w:rsid w:val="00B17619"/>
    <w:rsid w:val="00B17F11"/>
    <w:rsid w:val="00B34D77"/>
    <w:rsid w:val="00B35F1B"/>
    <w:rsid w:val="00BA7715"/>
    <w:rsid w:val="00BB1127"/>
    <w:rsid w:val="00BC0D88"/>
    <w:rsid w:val="00BC1B53"/>
    <w:rsid w:val="00BD0342"/>
    <w:rsid w:val="00BE190E"/>
    <w:rsid w:val="00BE25AF"/>
    <w:rsid w:val="00BE7209"/>
    <w:rsid w:val="00BF589B"/>
    <w:rsid w:val="00C02A10"/>
    <w:rsid w:val="00C045C8"/>
    <w:rsid w:val="00C2177A"/>
    <w:rsid w:val="00C34DE4"/>
    <w:rsid w:val="00C47E6F"/>
    <w:rsid w:val="00C5230C"/>
    <w:rsid w:val="00C83A30"/>
    <w:rsid w:val="00C8471A"/>
    <w:rsid w:val="00CA69CE"/>
    <w:rsid w:val="00CD13BD"/>
    <w:rsid w:val="00CD13FB"/>
    <w:rsid w:val="00CE1CA5"/>
    <w:rsid w:val="00CF0EB9"/>
    <w:rsid w:val="00D11623"/>
    <w:rsid w:val="00D23BE8"/>
    <w:rsid w:val="00D250BF"/>
    <w:rsid w:val="00D50F45"/>
    <w:rsid w:val="00D51D56"/>
    <w:rsid w:val="00D65255"/>
    <w:rsid w:val="00DC672C"/>
    <w:rsid w:val="00DE0637"/>
    <w:rsid w:val="00DE25DC"/>
    <w:rsid w:val="00E00F4F"/>
    <w:rsid w:val="00E377AB"/>
    <w:rsid w:val="00E53194"/>
    <w:rsid w:val="00E77A20"/>
    <w:rsid w:val="00E95B9F"/>
    <w:rsid w:val="00EB047A"/>
    <w:rsid w:val="00EC02F3"/>
    <w:rsid w:val="00EC1D6A"/>
    <w:rsid w:val="00ED1AE8"/>
    <w:rsid w:val="00EF06D1"/>
    <w:rsid w:val="00EF6DC6"/>
    <w:rsid w:val="00F032CE"/>
    <w:rsid w:val="00F20CA6"/>
    <w:rsid w:val="00F5333B"/>
    <w:rsid w:val="00F56322"/>
    <w:rsid w:val="00F84488"/>
    <w:rsid w:val="00FA41A9"/>
    <w:rsid w:val="00FA6BFF"/>
    <w:rsid w:val="00FA74E0"/>
    <w:rsid w:val="00FC37DF"/>
    <w:rsid w:val="00FC3B30"/>
    <w:rsid w:val="00FC4E0D"/>
    <w:rsid w:val="00FC7C95"/>
    <w:rsid w:val="00FD4416"/>
    <w:rsid w:val="00FD5605"/>
    <w:rsid w:val="00FD68D0"/>
    <w:rsid w:val="00FE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7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E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A74E0"/>
  </w:style>
  <w:style w:type="paragraph" w:styleId="BalloonText">
    <w:name w:val="Balloon Text"/>
    <w:basedOn w:val="Normal"/>
    <w:link w:val="BalloonTextChar"/>
    <w:uiPriority w:val="99"/>
    <w:semiHidden/>
    <w:unhideWhenUsed/>
    <w:rsid w:val="00091AA5"/>
    <w:rPr>
      <w:rFonts w:ascii="Tahoma" w:hAnsi="Tahoma" w:cs="Tahoma"/>
      <w:sz w:val="16"/>
      <w:szCs w:val="16"/>
    </w:rPr>
  </w:style>
  <w:style w:type="character" w:customStyle="1" w:styleId="BalloonTextChar">
    <w:name w:val="Balloon Text Char"/>
    <w:basedOn w:val="DefaultParagraphFont"/>
    <w:link w:val="BalloonText"/>
    <w:uiPriority w:val="99"/>
    <w:semiHidden/>
    <w:rsid w:val="00091AA5"/>
    <w:rPr>
      <w:rFonts w:ascii="Tahoma" w:hAnsi="Tahoma" w:cs="Tahoma"/>
      <w:sz w:val="16"/>
      <w:szCs w:val="16"/>
    </w:rPr>
  </w:style>
  <w:style w:type="character" w:styleId="CommentReference">
    <w:name w:val="annotation reference"/>
    <w:basedOn w:val="DefaultParagraphFont"/>
    <w:uiPriority w:val="99"/>
    <w:semiHidden/>
    <w:unhideWhenUsed/>
    <w:rsid w:val="002E76A8"/>
    <w:rPr>
      <w:sz w:val="16"/>
      <w:szCs w:val="16"/>
    </w:rPr>
  </w:style>
  <w:style w:type="paragraph" w:styleId="CommentText">
    <w:name w:val="annotation text"/>
    <w:basedOn w:val="Normal"/>
    <w:link w:val="CommentTextChar"/>
    <w:uiPriority w:val="99"/>
    <w:semiHidden/>
    <w:unhideWhenUsed/>
    <w:rsid w:val="002E76A8"/>
    <w:rPr>
      <w:sz w:val="20"/>
      <w:szCs w:val="20"/>
    </w:rPr>
  </w:style>
  <w:style w:type="character" w:customStyle="1" w:styleId="CommentTextChar">
    <w:name w:val="Comment Text Char"/>
    <w:basedOn w:val="DefaultParagraphFont"/>
    <w:link w:val="CommentText"/>
    <w:uiPriority w:val="99"/>
    <w:semiHidden/>
    <w:rsid w:val="002E76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6A8"/>
    <w:rPr>
      <w:b/>
      <w:bCs/>
    </w:rPr>
  </w:style>
  <w:style w:type="character" w:customStyle="1" w:styleId="CommentSubjectChar">
    <w:name w:val="Comment Subject Char"/>
    <w:basedOn w:val="CommentTextChar"/>
    <w:link w:val="CommentSubject"/>
    <w:uiPriority w:val="99"/>
    <w:semiHidden/>
    <w:rsid w:val="002E76A8"/>
    <w:rPr>
      <w:rFonts w:ascii="Times New Roman" w:hAnsi="Times New Roman" w:cs="Times New Roman"/>
      <w:b/>
      <w:bCs/>
      <w:sz w:val="20"/>
      <w:szCs w:val="20"/>
    </w:rPr>
  </w:style>
  <w:style w:type="character" w:styleId="Hyperlink">
    <w:name w:val="Hyperlink"/>
    <w:basedOn w:val="DefaultParagraphFont"/>
    <w:uiPriority w:val="99"/>
    <w:unhideWhenUsed/>
    <w:rsid w:val="00CA69CE"/>
    <w:rPr>
      <w:color w:val="0000FF" w:themeColor="hyperlink"/>
      <w:u w:val="single"/>
    </w:rPr>
  </w:style>
  <w:style w:type="character" w:styleId="FollowedHyperlink">
    <w:name w:val="FollowedHyperlink"/>
    <w:basedOn w:val="DefaultParagraphFont"/>
    <w:uiPriority w:val="99"/>
    <w:semiHidden/>
    <w:unhideWhenUsed/>
    <w:rsid w:val="004E5E7B"/>
    <w:rPr>
      <w:color w:val="800080" w:themeColor="followedHyperlink"/>
      <w:u w:val="single"/>
    </w:rPr>
  </w:style>
  <w:style w:type="table" w:styleId="TableGrid">
    <w:name w:val="Table Grid"/>
    <w:basedOn w:val="TableNormal"/>
    <w:uiPriority w:val="59"/>
    <w:rsid w:val="0044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E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A74E0"/>
  </w:style>
  <w:style w:type="paragraph" w:styleId="BalloonText">
    <w:name w:val="Balloon Text"/>
    <w:basedOn w:val="Normal"/>
    <w:link w:val="BalloonTextChar"/>
    <w:uiPriority w:val="99"/>
    <w:semiHidden/>
    <w:unhideWhenUsed/>
    <w:rsid w:val="00091AA5"/>
    <w:rPr>
      <w:rFonts w:ascii="Tahoma" w:hAnsi="Tahoma" w:cs="Tahoma"/>
      <w:sz w:val="16"/>
      <w:szCs w:val="16"/>
    </w:rPr>
  </w:style>
  <w:style w:type="character" w:customStyle="1" w:styleId="BalloonTextChar">
    <w:name w:val="Balloon Text Char"/>
    <w:basedOn w:val="DefaultParagraphFont"/>
    <w:link w:val="BalloonText"/>
    <w:uiPriority w:val="99"/>
    <w:semiHidden/>
    <w:rsid w:val="00091AA5"/>
    <w:rPr>
      <w:rFonts w:ascii="Tahoma" w:hAnsi="Tahoma" w:cs="Tahoma"/>
      <w:sz w:val="16"/>
      <w:szCs w:val="16"/>
    </w:rPr>
  </w:style>
  <w:style w:type="character" w:styleId="CommentReference">
    <w:name w:val="annotation reference"/>
    <w:basedOn w:val="DefaultParagraphFont"/>
    <w:uiPriority w:val="99"/>
    <w:semiHidden/>
    <w:unhideWhenUsed/>
    <w:rsid w:val="002E76A8"/>
    <w:rPr>
      <w:sz w:val="16"/>
      <w:szCs w:val="16"/>
    </w:rPr>
  </w:style>
  <w:style w:type="paragraph" w:styleId="CommentText">
    <w:name w:val="annotation text"/>
    <w:basedOn w:val="Normal"/>
    <w:link w:val="CommentTextChar"/>
    <w:uiPriority w:val="99"/>
    <w:semiHidden/>
    <w:unhideWhenUsed/>
    <w:rsid w:val="002E76A8"/>
    <w:rPr>
      <w:sz w:val="20"/>
      <w:szCs w:val="20"/>
    </w:rPr>
  </w:style>
  <w:style w:type="character" w:customStyle="1" w:styleId="CommentTextChar">
    <w:name w:val="Comment Text Char"/>
    <w:basedOn w:val="DefaultParagraphFont"/>
    <w:link w:val="CommentText"/>
    <w:uiPriority w:val="99"/>
    <w:semiHidden/>
    <w:rsid w:val="002E76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6A8"/>
    <w:rPr>
      <w:b/>
      <w:bCs/>
    </w:rPr>
  </w:style>
  <w:style w:type="character" w:customStyle="1" w:styleId="CommentSubjectChar">
    <w:name w:val="Comment Subject Char"/>
    <w:basedOn w:val="CommentTextChar"/>
    <w:link w:val="CommentSubject"/>
    <w:uiPriority w:val="99"/>
    <w:semiHidden/>
    <w:rsid w:val="002E76A8"/>
    <w:rPr>
      <w:rFonts w:ascii="Times New Roman" w:hAnsi="Times New Roman" w:cs="Times New Roman"/>
      <w:b/>
      <w:bCs/>
      <w:sz w:val="20"/>
      <w:szCs w:val="20"/>
    </w:rPr>
  </w:style>
  <w:style w:type="character" w:styleId="Hyperlink">
    <w:name w:val="Hyperlink"/>
    <w:basedOn w:val="DefaultParagraphFont"/>
    <w:uiPriority w:val="99"/>
    <w:unhideWhenUsed/>
    <w:rsid w:val="00CA69CE"/>
    <w:rPr>
      <w:color w:val="0000FF" w:themeColor="hyperlink"/>
      <w:u w:val="single"/>
    </w:rPr>
  </w:style>
  <w:style w:type="character" w:styleId="FollowedHyperlink">
    <w:name w:val="FollowedHyperlink"/>
    <w:basedOn w:val="DefaultParagraphFont"/>
    <w:uiPriority w:val="99"/>
    <w:semiHidden/>
    <w:unhideWhenUsed/>
    <w:rsid w:val="004E5E7B"/>
    <w:rPr>
      <w:color w:val="800080" w:themeColor="followedHyperlink"/>
      <w:u w:val="single"/>
    </w:rPr>
  </w:style>
  <w:style w:type="table" w:styleId="TableGrid">
    <w:name w:val="Table Grid"/>
    <w:basedOn w:val="TableNormal"/>
    <w:uiPriority w:val="59"/>
    <w:rsid w:val="0044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resource/document/magnuson-stevens-fishery-conservation-and-management-act" TargetMode="External"/><Relationship Id="rId13" Type="http://schemas.openxmlformats.org/officeDocument/2006/relationships/hyperlink" Target="https://www.greateratlantic.fisheries.noaa.gov/aps/permits/data/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cfr.gov/cgi-bin/text-idx?c=ecfr&amp;sid=7b409a70ec639e25c6421186acfc413d&amp;tpl=/ecfrbrowse/Title50/50cfr635_main_02.tp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gi-bin/text-idx?SID=ddf07a1313a448696ee322c97899bc45&amp;mc=true&amp;node=se50.12.635_16&amp;rgn=div8" TargetMode="External"/><Relationship Id="rId4" Type="http://schemas.openxmlformats.org/officeDocument/2006/relationships/settings" Target="settings.xml"/><Relationship Id="rId9" Type="http://schemas.openxmlformats.org/officeDocument/2006/relationships/hyperlink" Target="https://www.law.cornell.edu/uscode/text/16/chapter-16A" TargetMode="External"/><Relationship Id="rId14" Type="http://schemas.openxmlformats.org/officeDocument/2006/relationships/hyperlink" Target="http://sero.nmfs.noaa.gov/operations_management_information_services/constituency_services_branch/freedom_of_information_act/common_foi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2D9F-7329-41E6-B348-9079D4E6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zmanoff</dc:creator>
  <cp:lastModifiedBy>SYSTEM</cp:lastModifiedBy>
  <cp:revision>2</cp:revision>
  <cp:lastPrinted>2011-10-31T14:37:00Z</cp:lastPrinted>
  <dcterms:created xsi:type="dcterms:W3CDTF">2018-08-21T20:16:00Z</dcterms:created>
  <dcterms:modified xsi:type="dcterms:W3CDTF">2018-08-21T20:16:00Z</dcterms:modified>
</cp:coreProperties>
</file>